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C8F" w:rsidRPr="00FE1E29" w:rsidRDefault="00524E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1E29">
        <w:rPr>
          <w:rFonts w:ascii="Times New Roman" w:hAnsi="Times New Roman" w:cs="Times New Roman"/>
          <w:b/>
          <w:sz w:val="32"/>
          <w:szCs w:val="32"/>
        </w:rPr>
        <w:t>Сведения</w:t>
      </w:r>
    </w:p>
    <w:p w:rsidR="00B57C8F" w:rsidRPr="00FE1E29" w:rsidRDefault="00524E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1E29">
        <w:rPr>
          <w:rFonts w:ascii="Times New Roman" w:hAnsi="Times New Roman" w:cs="Times New Roman"/>
          <w:b/>
          <w:sz w:val="32"/>
          <w:szCs w:val="32"/>
        </w:rPr>
        <w:t>о доходах, расходах, об имуществе и обязательствах имущественного характера</w:t>
      </w:r>
    </w:p>
    <w:p w:rsidR="00B57C8F" w:rsidRDefault="00524E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1E29">
        <w:rPr>
          <w:rFonts w:ascii="Times New Roman" w:hAnsi="Times New Roman" w:cs="Times New Roman"/>
          <w:b/>
          <w:sz w:val="32"/>
          <w:szCs w:val="32"/>
        </w:rPr>
        <w:t>за период 1 января  г. по 31 декабря 2015 г.</w:t>
      </w:r>
    </w:p>
    <w:p w:rsidR="00A37C3B" w:rsidRDefault="00A37C3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626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"/>
        <w:gridCol w:w="1985"/>
        <w:gridCol w:w="1549"/>
        <w:gridCol w:w="1427"/>
        <w:gridCol w:w="1272"/>
        <w:gridCol w:w="1138"/>
        <w:gridCol w:w="1276"/>
        <w:gridCol w:w="1134"/>
        <w:gridCol w:w="992"/>
        <w:gridCol w:w="851"/>
        <w:gridCol w:w="1559"/>
        <w:gridCol w:w="1417"/>
        <w:gridCol w:w="1257"/>
      </w:tblGrid>
      <w:tr w:rsidR="00A37C3B" w:rsidRPr="00420A5B" w:rsidTr="00FF6018">
        <w:trPr>
          <w:trHeight w:val="780"/>
          <w:tblHeader/>
        </w:trPr>
        <w:tc>
          <w:tcPr>
            <w:tcW w:w="411" w:type="dxa"/>
            <w:vMerge w:val="restart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549" w:type="dxa"/>
            <w:vMerge w:val="restart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Должность</w:t>
            </w:r>
          </w:p>
        </w:tc>
        <w:tc>
          <w:tcPr>
            <w:tcW w:w="5113" w:type="dxa"/>
            <w:gridSpan w:val="4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57" w:type="dxa"/>
            <w:vMerge w:val="restart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37C3B" w:rsidRPr="00420A5B" w:rsidTr="004A4D7C">
        <w:trPr>
          <w:tblHeader/>
        </w:trPr>
        <w:tc>
          <w:tcPr>
            <w:tcW w:w="411" w:type="dxa"/>
            <w:vMerge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вид объекта</w:t>
            </w:r>
          </w:p>
        </w:tc>
        <w:tc>
          <w:tcPr>
            <w:tcW w:w="1272" w:type="dxa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вид собственности</w:t>
            </w:r>
          </w:p>
        </w:tc>
        <w:tc>
          <w:tcPr>
            <w:tcW w:w="1138" w:type="dxa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вид объекта</w:t>
            </w:r>
          </w:p>
        </w:tc>
        <w:tc>
          <w:tcPr>
            <w:tcW w:w="992" w:type="dxa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площадь (кв. м)</w:t>
            </w:r>
          </w:p>
        </w:tc>
        <w:tc>
          <w:tcPr>
            <w:tcW w:w="851" w:type="dxa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vMerge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57C8F" w:rsidRDefault="00B57C8F">
      <w:pPr>
        <w:spacing w:after="0" w:line="240" w:lineRule="auto"/>
        <w:jc w:val="center"/>
      </w:pPr>
    </w:p>
    <w:tbl>
      <w:tblPr>
        <w:tblW w:w="1663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"/>
        <w:gridCol w:w="1936"/>
        <w:gridCol w:w="1602"/>
        <w:gridCol w:w="6"/>
        <w:gridCol w:w="1368"/>
        <w:gridCol w:w="1317"/>
        <w:gridCol w:w="12"/>
        <w:gridCol w:w="1122"/>
        <w:gridCol w:w="12"/>
        <w:gridCol w:w="1277"/>
        <w:gridCol w:w="1135"/>
        <w:gridCol w:w="937"/>
        <w:gridCol w:w="906"/>
        <w:gridCol w:w="1559"/>
        <w:gridCol w:w="1276"/>
        <w:gridCol w:w="1402"/>
        <w:gridCol w:w="295"/>
      </w:tblGrid>
      <w:tr w:rsidR="00715050" w:rsidRPr="00953E92" w:rsidTr="00480FC3">
        <w:trPr>
          <w:gridAfter w:val="1"/>
          <w:wAfter w:w="295" w:type="dxa"/>
          <w:cantSplit/>
        </w:trPr>
        <w:tc>
          <w:tcPr>
            <w:tcW w:w="16342" w:type="dxa"/>
            <w:gridSpan w:val="16"/>
            <w:shd w:val="clear" w:color="auto" w:fill="auto"/>
            <w:vAlign w:val="center"/>
          </w:tcPr>
          <w:p w:rsidR="00715050" w:rsidRPr="00953E92" w:rsidRDefault="00715050" w:rsidP="00953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3E92">
              <w:rPr>
                <w:rFonts w:ascii="Times New Roman" w:hAnsi="Times New Roman" w:cs="Times New Roman"/>
                <w:b/>
                <w:sz w:val="32"/>
                <w:szCs w:val="32"/>
              </w:rPr>
              <w:t>Руководство</w:t>
            </w:r>
          </w:p>
        </w:tc>
      </w:tr>
      <w:tr w:rsidR="00C715BB" w:rsidRPr="00C715BB" w:rsidTr="00F91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95" w:type="dxa"/>
          <w:cantSplit/>
          <w:trHeight w:val="690"/>
        </w:trPr>
        <w:tc>
          <w:tcPr>
            <w:tcW w:w="4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pStyle w:val="a4"/>
              <w:numPr>
                <w:ilvl w:val="0"/>
                <w:numId w:val="2"/>
              </w:numPr>
              <w:ind w:left="-108" w:right="-108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B27A4B" w:rsidRDefault="00C715BB" w:rsidP="00C715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7A4B">
              <w:rPr>
                <w:rFonts w:ascii="Times New Roman" w:hAnsi="Times New Roman" w:cs="Times New Roman"/>
                <w:b/>
                <w:sz w:val="18"/>
                <w:szCs w:val="18"/>
              </w:rPr>
              <w:t>Артемьев И.Ю.</w:t>
            </w:r>
          </w:p>
        </w:tc>
        <w:tc>
          <w:tcPr>
            <w:tcW w:w="160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уководитель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126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8360881,5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715BB" w:rsidRPr="00C715BB" w:rsidTr="00F91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95" w:type="dxa"/>
          <w:trHeight w:val="690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109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5BB" w:rsidRPr="00C715BB" w:rsidTr="00F91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95" w:type="dxa"/>
          <w:trHeight w:val="465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15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5BB" w:rsidRPr="00C715BB" w:rsidTr="00F91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95" w:type="dxa"/>
          <w:trHeight w:val="690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126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и </w:t>
            </w:r>
            <w:proofErr w:type="gramStart"/>
            <w:r w:rsidRPr="00C715BB">
              <w:rPr>
                <w:rFonts w:ascii="Times New Roman" w:hAnsi="Times New Roman" w:cs="Times New Roman"/>
                <w:sz w:val="18"/>
                <w:szCs w:val="18"/>
              </w:rPr>
              <w:t xml:space="preserve">легковые:   </w:t>
            </w:r>
            <w:proofErr w:type="gramEnd"/>
            <w:r w:rsidRPr="00C715BB">
              <w:rPr>
                <w:rFonts w:ascii="Times New Roman" w:hAnsi="Times New Roman" w:cs="Times New Roman"/>
                <w:sz w:val="18"/>
                <w:szCs w:val="18"/>
              </w:rPr>
              <w:t xml:space="preserve">  БМВ Х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832398,45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715BB" w:rsidRPr="00C715BB" w:rsidTr="00F91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95" w:type="dxa"/>
          <w:trHeight w:val="690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Общая долевая, 2/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78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5BB" w:rsidRPr="00C715BB" w:rsidTr="00F91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95" w:type="dxa"/>
          <w:trHeight w:val="690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109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5BB" w:rsidRPr="00C715BB" w:rsidTr="00F91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95" w:type="dxa"/>
          <w:trHeight w:val="465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42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5BB" w:rsidRPr="00C715BB" w:rsidTr="00F91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95" w:type="dxa"/>
          <w:trHeight w:val="690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126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715BB" w:rsidRPr="00C715BB" w:rsidTr="00F91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95" w:type="dxa"/>
          <w:trHeight w:val="690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Общая долевая, 3/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78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5BB" w:rsidRPr="00C715BB" w:rsidTr="00F91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95" w:type="dxa"/>
          <w:trHeight w:val="690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78,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715BB" w:rsidRPr="00C715BB" w:rsidTr="00F91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95" w:type="dxa"/>
          <w:trHeight w:val="690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78,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715BB" w:rsidRPr="00C715BB" w:rsidTr="00F91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95" w:type="dxa"/>
          <w:cantSplit/>
          <w:trHeight w:val="465"/>
        </w:trPr>
        <w:tc>
          <w:tcPr>
            <w:tcW w:w="4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pStyle w:val="a4"/>
              <w:numPr>
                <w:ilvl w:val="0"/>
                <w:numId w:val="2"/>
              </w:numPr>
              <w:ind w:lef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B27A4B" w:rsidRDefault="00C715BB" w:rsidP="00C715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27A4B">
              <w:rPr>
                <w:rFonts w:ascii="Times New Roman" w:hAnsi="Times New Roman" w:cs="Times New Roman"/>
                <w:b/>
                <w:sz w:val="18"/>
                <w:szCs w:val="18"/>
              </w:rPr>
              <w:t>Цариковский</w:t>
            </w:r>
            <w:proofErr w:type="spellEnd"/>
            <w:r w:rsidRPr="00B27A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Ю.</w:t>
            </w:r>
          </w:p>
        </w:tc>
        <w:tc>
          <w:tcPr>
            <w:tcW w:w="160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Статс-секретарь-заместитель руководител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5881660,1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715BB" w:rsidRPr="00C715BB" w:rsidTr="00F91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95" w:type="dxa"/>
          <w:trHeight w:val="465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13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5BB" w:rsidRPr="00C715BB" w:rsidTr="00F91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95" w:type="dxa"/>
          <w:trHeight w:val="465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30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5BB" w:rsidRPr="00C715BB" w:rsidTr="00F91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95" w:type="dxa"/>
          <w:trHeight w:val="690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5BB" w:rsidRPr="00C715BB" w:rsidTr="00F91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95" w:type="dxa"/>
          <w:trHeight w:val="465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5BB" w:rsidRPr="00C715BB" w:rsidTr="00F91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95" w:type="dxa"/>
          <w:trHeight w:val="465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5BB" w:rsidRPr="00C715BB" w:rsidTr="00F91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95" w:type="dxa"/>
          <w:trHeight w:val="465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36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5BB" w:rsidRPr="00C715BB" w:rsidTr="00F91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95" w:type="dxa"/>
          <w:trHeight w:val="1170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47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и легковые: Тойота </w:t>
            </w:r>
            <w:proofErr w:type="spellStart"/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хайлендер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399000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715BB" w:rsidRPr="00C715BB" w:rsidTr="00F91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95" w:type="dxa"/>
          <w:trHeight w:val="915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и </w:t>
            </w:r>
            <w:proofErr w:type="gramStart"/>
            <w:r w:rsidRPr="00C715BB">
              <w:rPr>
                <w:rFonts w:ascii="Times New Roman" w:hAnsi="Times New Roman" w:cs="Times New Roman"/>
                <w:sz w:val="18"/>
                <w:szCs w:val="18"/>
              </w:rPr>
              <w:t xml:space="preserve">грузовые:   </w:t>
            </w:r>
            <w:proofErr w:type="gramEnd"/>
            <w:r w:rsidRPr="00C715BB">
              <w:rPr>
                <w:rFonts w:ascii="Times New Roman" w:hAnsi="Times New Roman" w:cs="Times New Roman"/>
                <w:sz w:val="18"/>
                <w:szCs w:val="18"/>
              </w:rPr>
              <w:t xml:space="preserve">    ВАЗ 2113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C715BB" w:rsidTr="00F91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915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467C59">
            <w:pPr>
              <w:pStyle w:val="a4"/>
              <w:numPr>
                <w:ilvl w:val="0"/>
                <w:numId w:val="2"/>
              </w:numPr>
              <w:ind w:lef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B27A4B" w:rsidRDefault="007179EF" w:rsidP="00C715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27A4B">
              <w:rPr>
                <w:rFonts w:ascii="Times New Roman" w:hAnsi="Times New Roman" w:cs="Times New Roman"/>
                <w:b/>
                <w:sz w:val="18"/>
                <w:szCs w:val="18"/>
              </w:rPr>
              <w:t>Голомолзин</w:t>
            </w:r>
            <w:proofErr w:type="spellEnd"/>
            <w:r w:rsidRPr="00B27A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Н.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3396759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C715BB" w:rsidTr="00F91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465"/>
        </w:trPr>
        <w:tc>
          <w:tcPr>
            <w:tcW w:w="4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467C59">
            <w:pPr>
              <w:pStyle w:val="a4"/>
              <w:numPr>
                <w:ilvl w:val="0"/>
                <w:numId w:val="2"/>
              </w:numPr>
              <w:ind w:lef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B27A4B" w:rsidRDefault="007179EF" w:rsidP="00C715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7A4B">
              <w:rPr>
                <w:rFonts w:ascii="Times New Roman" w:hAnsi="Times New Roman" w:cs="Times New Roman"/>
                <w:b/>
                <w:sz w:val="18"/>
                <w:szCs w:val="18"/>
              </w:rPr>
              <w:t>Доценко А.В.</w:t>
            </w:r>
          </w:p>
        </w:tc>
        <w:tc>
          <w:tcPr>
            <w:tcW w:w="160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14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7179EF" w:rsidP="0046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7179EF" w:rsidP="0046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3432132,3</w:t>
            </w:r>
          </w:p>
        </w:tc>
        <w:tc>
          <w:tcPr>
            <w:tcW w:w="169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C715BB" w:rsidTr="00F91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467C5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C715BB" w:rsidTr="00F91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40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467C5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36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7179EF" w:rsidP="0046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7179EF" w:rsidP="0046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и легковые: Ниссан </w:t>
            </w:r>
            <w:proofErr w:type="spellStart"/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Муран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C715BB" w:rsidTr="00F91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467C5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7179EF" w:rsidP="0046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36,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7179EF" w:rsidP="0046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C715BB" w:rsidTr="00F91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467C5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7179EF" w:rsidP="0046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7179EF" w:rsidP="0046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C715BB" w:rsidTr="00F91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690"/>
        </w:trPr>
        <w:tc>
          <w:tcPr>
            <w:tcW w:w="4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467C59">
            <w:pPr>
              <w:pStyle w:val="a4"/>
              <w:numPr>
                <w:ilvl w:val="0"/>
                <w:numId w:val="2"/>
              </w:numPr>
              <w:ind w:lef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B27A4B" w:rsidRDefault="007179EF" w:rsidP="00C715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7A4B">
              <w:rPr>
                <w:rFonts w:ascii="Times New Roman" w:hAnsi="Times New Roman" w:cs="Times New Roman"/>
                <w:b/>
                <w:sz w:val="18"/>
                <w:szCs w:val="18"/>
              </w:rPr>
              <w:t>Кашеваров А.Б.</w:t>
            </w:r>
          </w:p>
        </w:tc>
        <w:tc>
          <w:tcPr>
            <w:tcW w:w="160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Общая долевая, 1/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165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7179EF" w:rsidP="0046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82,5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7179EF" w:rsidP="0046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601460,54</w:t>
            </w:r>
          </w:p>
        </w:tc>
        <w:tc>
          <w:tcPr>
            <w:tcW w:w="169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C715BB" w:rsidTr="00F91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467C5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Гараж-бокс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19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C715BB" w:rsidTr="00F91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65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467C5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7179EF" w:rsidP="0046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82,5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7179EF" w:rsidP="0046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и </w:t>
            </w:r>
            <w:proofErr w:type="gramStart"/>
            <w:r w:rsidRPr="00C715BB">
              <w:rPr>
                <w:rFonts w:ascii="Times New Roman" w:hAnsi="Times New Roman" w:cs="Times New Roman"/>
                <w:sz w:val="18"/>
                <w:szCs w:val="18"/>
              </w:rPr>
              <w:t xml:space="preserve">легковые:   </w:t>
            </w:r>
            <w:proofErr w:type="gramEnd"/>
            <w:r w:rsidRPr="00C715BB">
              <w:rPr>
                <w:rFonts w:ascii="Times New Roman" w:hAnsi="Times New Roman" w:cs="Times New Roman"/>
                <w:sz w:val="18"/>
                <w:szCs w:val="18"/>
              </w:rPr>
              <w:t xml:space="preserve">Хендэ </w:t>
            </w:r>
            <w:proofErr w:type="spellStart"/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Терракан</w:t>
            </w:r>
            <w:proofErr w:type="spellEnd"/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, AUDI Q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4853842</w:t>
            </w:r>
          </w:p>
        </w:tc>
        <w:tc>
          <w:tcPr>
            <w:tcW w:w="169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C715BB" w:rsidTr="00F91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467C5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171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 xml:space="preserve">Иные транспортные средства: автоприцеп </w:t>
            </w:r>
            <w:proofErr w:type="spellStart"/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ТонарSE</w:t>
            </w:r>
            <w:proofErr w:type="spellEnd"/>
            <w:r w:rsidRPr="00C715BB">
              <w:rPr>
                <w:rFonts w:ascii="Times New Roman" w:hAnsi="Times New Roman" w:cs="Times New Roman"/>
                <w:sz w:val="18"/>
                <w:szCs w:val="18"/>
              </w:rPr>
              <w:t xml:space="preserve"> 102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C715BB" w:rsidTr="00F91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467C5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Общая долевая, 2/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165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C715BB" w:rsidTr="00F91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467C5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C715BB" w:rsidTr="00F91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465"/>
        </w:trPr>
        <w:tc>
          <w:tcPr>
            <w:tcW w:w="4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467C59">
            <w:pPr>
              <w:pStyle w:val="a4"/>
              <w:numPr>
                <w:ilvl w:val="0"/>
                <w:numId w:val="2"/>
              </w:numPr>
              <w:ind w:lef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B27A4B" w:rsidRDefault="007179EF" w:rsidP="00C715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27A4B">
              <w:rPr>
                <w:rFonts w:ascii="Times New Roman" w:hAnsi="Times New Roman" w:cs="Times New Roman"/>
                <w:b/>
                <w:sz w:val="18"/>
                <w:szCs w:val="18"/>
              </w:rPr>
              <w:t>Кинёв</w:t>
            </w:r>
            <w:proofErr w:type="spellEnd"/>
            <w:r w:rsidRPr="00B27A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Ю.</w:t>
            </w:r>
          </w:p>
        </w:tc>
        <w:tc>
          <w:tcPr>
            <w:tcW w:w="160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7179EF" w:rsidP="0046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и легковые: </w:t>
            </w:r>
            <w:proofErr w:type="spellStart"/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Hyundai</w:t>
            </w:r>
            <w:proofErr w:type="spellEnd"/>
            <w:r w:rsidRPr="00C715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Tucson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4077229,1</w:t>
            </w:r>
          </w:p>
        </w:tc>
        <w:tc>
          <w:tcPr>
            <w:tcW w:w="169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C715BB" w:rsidTr="00F91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467C5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11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C715BB" w:rsidTr="00F91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467C5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49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C715BB" w:rsidTr="00F91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467C5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70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C715BB" w:rsidTr="00F91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467C5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7179EF" w:rsidP="0046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70,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7179EF" w:rsidP="0046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1126251,7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C715BB" w:rsidTr="00F91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467C5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7179EF" w:rsidP="0046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70,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7179EF" w:rsidP="0046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C715BB" w:rsidTr="00F91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467C5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7179EF" w:rsidP="0046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70,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7179EF" w:rsidP="0046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C715BB" w:rsidTr="00F91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585"/>
        </w:trPr>
        <w:tc>
          <w:tcPr>
            <w:tcW w:w="4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467C59">
            <w:pPr>
              <w:pStyle w:val="a4"/>
              <w:numPr>
                <w:ilvl w:val="0"/>
                <w:numId w:val="2"/>
              </w:numPr>
              <w:ind w:lef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B27A4B" w:rsidRDefault="007179EF" w:rsidP="00C715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7A4B">
              <w:rPr>
                <w:rFonts w:ascii="Times New Roman" w:hAnsi="Times New Roman" w:cs="Times New Roman"/>
                <w:b/>
                <w:sz w:val="18"/>
                <w:szCs w:val="18"/>
              </w:rPr>
              <w:t>Королёв В.Г.</w:t>
            </w:r>
          </w:p>
        </w:tc>
        <w:tc>
          <w:tcPr>
            <w:tcW w:w="160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7179EF" w:rsidP="0046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77,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7179EF" w:rsidP="0046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и </w:t>
            </w:r>
            <w:proofErr w:type="gramStart"/>
            <w:r w:rsidRPr="00C715BB">
              <w:rPr>
                <w:rFonts w:ascii="Times New Roman" w:hAnsi="Times New Roman" w:cs="Times New Roman"/>
                <w:sz w:val="18"/>
                <w:szCs w:val="18"/>
              </w:rPr>
              <w:t xml:space="preserve">легковые:   </w:t>
            </w:r>
            <w:proofErr w:type="gramEnd"/>
            <w:r w:rsidRPr="00C715BB">
              <w:rPr>
                <w:rFonts w:ascii="Times New Roman" w:hAnsi="Times New Roman" w:cs="Times New Roman"/>
                <w:sz w:val="18"/>
                <w:szCs w:val="18"/>
              </w:rPr>
              <w:t xml:space="preserve"> BMW X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2654089,9</w:t>
            </w:r>
          </w:p>
        </w:tc>
        <w:tc>
          <w:tcPr>
            <w:tcW w:w="169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C715BB" w:rsidTr="00F91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467C5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7179EF" w:rsidP="0046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98,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7179EF" w:rsidP="0046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C715BB" w:rsidTr="00F91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467C5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77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7179EF" w:rsidP="0046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1935412,3</w:t>
            </w:r>
          </w:p>
        </w:tc>
        <w:tc>
          <w:tcPr>
            <w:tcW w:w="169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C715BB" w:rsidTr="00F91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467C5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17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C715BB" w:rsidTr="00F91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467C5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15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C715BB" w:rsidTr="00F91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660"/>
        </w:trPr>
        <w:tc>
          <w:tcPr>
            <w:tcW w:w="4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467C59">
            <w:pPr>
              <w:pStyle w:val="a4"/>
              <w:numPr>
                <w:ilvl w:val="0"/>
                <w:numId w:val="2"/>
              </w:numPr>
              <w:ind w:lef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B27A4B" w:rsidRDefault="007179EF" w:rsidP="00C715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7A4B">
              <w:rPr>
                <w:rFonts w:ascii="Times New Roman" w:hAnsi="Times New Roman" w:cs="Times New Roman"/>
                <w:b/>
                <w:sz w:val="18"/>
                <w:szCs w:val="18"/>
              </w:rPr>
              <w:t>Овчинников М.А.</w:t>
            </w:r>
          </w:p>
        </w:tc>
        <w:tc>
          <w:tcPr>
            <w:tcW w:w="160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Автомобили легковые: Шевроле «</w:t>
            </w:r>
            <w:proofErr w:type="spellStart"/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руз</w:t>
            </w:r>
            <w:proofErr w:type="spellEnd"/>
            <w:r w:rsidRPr="00C715BB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3905565,6</w:t>
            </w:r>
          </w:p>
        </w:tc>
        <w:tc>
          <w:tcPr>
            <w:tcW w:w="169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C715BB" w:rsidTr="00F91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467C5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C715BB" w:rsidTr="00F91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467C5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24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7179EF" w:rsidP="0046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7179EF" w:rsidP="0046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1073611,9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C715BB" w:rsidTr="00F91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467C5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7179EF" w:rsidP="0046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7179EF" w:rsidP="0046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C715BB" w:rsidTr="00F91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1140"/>
        </w:trPr>
        <w:tc>
          <w:tcPr>
            <w:tcW w:w="4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467C59">
            <w:pPr>
              <w:pStyle w:val="a4"/>
              <w:numPr>
                <w:ilvl w:val="0"/>
                <w:numId w:val="2"/>
              </w:numPr>
              <w:ind w:lef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B27A4B" w:rsidRDefault="007179EF" w:rsidP="00C715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27A4B">
              <w:rPr>
                <w:rFonts w:ascii="Times New Roman" w:hAnsi="Times New Roman" w:cs="Times New Roman"/>
                <w:b/>
                <w:sz w:val="18"/>
                <w:szCs w:val="18"/>
              </w:rPr>
              <w:t>Пузыревский</w:t>
            </w:r>
            <w:proofErr w:type="spellEnd"/>
            <w:r w:rsidRPr="00B27A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.А.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51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7179EF" w:rsidP="0046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7179EF" w:rsidP="0046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Автомобили легковые: Вольво S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4511635,4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C715BB" w:rsidTr="00F91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467C5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7179EF" w:rsidP="0046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51,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7179EF" w:rsidP="0046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и </w:t>
            </w:r>
            <w:proofErr w:type="gramStart"/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легковые:  Мазда</w:t>
            </w:r>
            <w:proofErr w:type="gramEnd"/>
            <w:r w:rsidRPr="00C715BB">
              <w:rPr>
                <w:rFonts w:ascii="Times New Roman" w:hAnsi="Times New Roman" w:cs="Times New Roman"/>
                <w:sz w:val="18"/>
                <w:szCs w:val="18"/>
              </w:rPr>
              <w:t xml:space="preserve"> CX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92336,08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C715BB" w:rsidTr="00F91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467C5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38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7179EF" w:rsidP="0046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51,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7179EF" w:rsidP="0046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C715BB" w:rsidTr="00F91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467C5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51,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C715BB" w:rsidTr="00F91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467C5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480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51,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C715BB" w:rsidTr="00F91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915"/>
        </w:trPr>
        <w:tc>
          <w:tcPr>
            <w:tcW w:w="4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467C59">
            <w:pPr>
              <w:pStyle w:val="a4"/>
              <w:numPr>
                <w:ilvl w:val="0"/>
                <w:numId w:val="2"/>
              </w:numPr>
              <w:ind w:lef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B27A4B" w:rsidRDefault="007179EF" w:rsidP="00C715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7A4B">
              <w:rPr>
                <w:rFonts w:ascii="Times New Roman" w:hAnsi="Times New Roman" w:cs="Times New Roman"/>
                <w:b/>
                <w:sz w:val="18"/>
                <w:szCs w:val="18"/>
              </w:rPr>
              <w:t>Редько А.В.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7179EF" w:rsidP="00480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и </w:t>
            </w:r>
            <w:proofErr w:type="gramStart"/>
            <w:r w:rsidRPr="00C715BB">
              <w:rPr>
                <w:rFonts w:ascii="Times New Roman" w:hAnsi="Times New Roman" w:cs="Times New Roman"/>
                <w:sz w:val="18"/>
                <w:szCs w:val="18"/>
              </w:rPr>
              <w:t xml:space="preserve">легковые:   </w:t>
            </w:r>
            <w:proofErr w:type="gramEnd"/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СААБ 9-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4822965,3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C715BB" w:rsidTr="00F91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467C5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58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7179EF" w:rsidP="00480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7179EF" w:rsidP="00480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и </w:t>
            </w:r>
            <w:proofErr w:type="gramStart"/>
            <w:r w:rsidRPr="00C715BB">
              <w:rPr>
                <w:rFonts w:ascii="Times New Roman" w:hAnsi="Times New Roman" w:cs="Times New Roman"/>
                <w:sz w:val="18"/>
                <w:szCs w:val="18"/>
              </w:rPr>
              <w:t xml:space="preserve">легковые:  </w:t>
            </w:r>
            <w:proofErr w:type="spellStart"/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Mazda</w:t>
            </w:r>
            <w:proofErr w:type="spellEnd"/>
            <w:proofErr w:type="gramEnd"/>
            <w:r w:rsidRPr="00C715BB">
              <w:rPr>
                <w:rFonts w:ascii="Times New Roman" w:hAnsi="Times New Roman" w:cs="Times New Roman"/>
                <w:sz w:val="18"/>
                <w:szCs w:val="18"/>
              </w:rPr>
              <w:t xml:space="preserve">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3834292,4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C715BB" w:rsidTr="00F91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467C5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7179EF" w:rsidP="00480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7179EF" w:rsidP="00480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C715BB" w:rsidTr="00F91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467C5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7179EF" w:rsidP="00480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7179EF" w:rsidP="00480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C715BB" w:rsidTr="00F91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690"/>
        </w:trPr>
        <w:tc>
          <w:tcPr>
            <w:tcW w:w="4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467C59">
            <w:pPr>
              <w:pStyle w:val="a4"/>
              <w:numPr>
                <w:ilvl w:val="0"/>
                <w:numId w:val="2"/>
              </w:numPr>
              <w:ind w:lef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B27A4B" w:rsidRDefault="007179EF" w:rsidP="00C715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27A4B">
              <w:rPr>
                <w:rFonts w:ascii="Times New Roman" w:hAnsi="Times New Roman" w:cs="Times New Roman"/>
                <w:b/>
                <w:sz w:val="18"/>
                <w:szCs w:val="18"/>
              </w:rPr>
              <w:t>Фесюк</w:t>
            </w:r>
            <w:proofErr w:type="spellEnd"/>
            <w:r w:rsidRPr="00B27A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.В.</w:t>
            </w:r>
          </w:p>
        </w:tc>
        <w:tc>
          <w:tcPr>
            <w:tcW w:w="160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78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7179EF" w:rsidP="00480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6656264,8</w:t>
            </w:r>
          </w:p>
        </w:tc>
        <w:tc>
          <w:tcPr>
            <w:tcW w:w="169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C715BB" w:rsidTr="00F91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467C5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21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C715BB" w:rsidTr="00F91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467C5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7179EF" w:rsidP="00480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Автомобили легковые: Фольксваген Гольф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863810,61</w:t>
            </w:r>
          </w:p>
        </w:tc>
        <w:tc>
          <w:tcPr>
            <w:tcW w:w="169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C715BB" w:rsidTr="00F91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467C5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C715BB" w:rsidTr="00F91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467C5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60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C715BB" w:rsidTr="00F91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467C5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78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C715BB" w:rsidTr="00F91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467C5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39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C715BB" w:rsidTr="00F91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467C5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Общая долевая, 1/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64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C715BB" w:rsidTr="00F91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467C5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21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C715BB" w:rsidTr="00F91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915"/>
        </w:trPr>
        <w:tc>
          <w:tcPr>
            <w:tcW w:w="47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7179EF" w:rsidP="00467C59">
            <w:pPr>
              <w:pStyle w:val="a4"/>
              <w:numPr>
                <w:ilvl w:val="0"/>
                <w:numId w:val="2"/>
              </w:numPr>
              <w:ind w:lef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6D3731" w:rsidRDefault="007179EF" w:rsidP="00C715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3731">
              <w:rPr>
                <w:rFonts w:ascii="Times New Roman" w:hAnsi="Times New Roman" w:cs="Times New Roman"/>
                <w:b/>
                <w:sz w:val="18"/>
                <w:szCs w:val="18"/>
              </w:rPr>
              <w:t>Цыганов А.Г.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179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7179EF" w:rsidP="00480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3566132,8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79EF" w:rsidTr="00F91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690"/>
        </w:trPr>
        <w:tc>
          <w:tcPr>
            <w:tcW w:w="4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9EF" w:rsidRDefault="007179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179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7179EF" w:rsidP="00480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53875,53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79EF" w:rsidTr="00F91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690"/>
        </w:trPr>
        <w:tc>
          <w:tcPr>
            <w:tcW w:w="4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9EF" w:rsidRDefault="007179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179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7179EF" w:rsidP="00480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FD6DDF" w:rsidRDefault="00FD6DDF" w:rsidP="00763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Баранов И.В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Помощник руководителя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36,8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Mitsubishi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Аутлендер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64945,0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1,6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898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1,60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982697,0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36,8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4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763F53" w:rsidRDefault="00763F53" w:rsidP="00763F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14</w:t>
            </w: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Боднар</w:t>
            </w:r>
            <w:proofErr w:type="spellEnd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Е.А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Помощник руководител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50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881718,63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4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8,7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3,4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3,4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14681,56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763F53" w:rsidRDefault="00763F53" w:rsidP="00763F53">
            <w:pPr>
              <w:ind w:left="360" w:hanging="37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63F53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lastRenderedPageBreak/>
              <w:t>15</w:t>
            </w: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Качалин В.В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Помощник руководител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FF60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14</w:t>
            </w:r>
            <w:r w:rsidR="00FF6018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68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2,0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Иные транспортные средства: Легковой прицеп,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AF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27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AB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1182537,1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FF6018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FF6018" w:rsidRPr="00907E55" w:rsidRDefault="00FF6018" w:rsidP="00763F53">
            <w:pPr>
              <w:pStyle w:val="a4"/>
              <w:numPr>
                <w:ilvl w:val="0"/>
                <w:numId w:val="1"/>
              </w:numPr>
              <w:ind w:left="0" w:hanging="37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FF6018" w:rsidRPr="00907E55" w:rsidRDefault="00FF6018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FF6018" w:rsidRPr="00907E55" w:rsidRDefault="00FF6018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FF6018" w:rsidRPr="00FF6018" w:rsidRDefault="00FF6018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FF6018" w:rsidRPr="00907E55" w:rsidRDefault="00FF6018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F6018" w:rsidRPr="00907E55" w:rsidRDefault="00FF6018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26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F6018" w:rsidRPr="00907E55" w:rsidRDefault="00FF6018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FF6018" w:rsidRPr="00907E55" w:rsidRDefault="00FF6018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FF6018" w:rsidRPr="00907E55" w:rsidRDefault="00FF6018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FF6018" w:rsidRPr="00907E55" w:rsidRDefault="00FF6018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F6018" w:rsidRPr="00907E55" w:rsidRDefault="00FF6018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F6018" w:rsidRPr="00907E55" w:rsidRDefault="00FF6018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FF6018" w:rsidRPr="00907E55" w:rsidRDefault="00FF6018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763F53">
            <w:pPr>
              <w:pStyle w:val="a4"/>
              <w:numPr>
                <w:ilvl w:val="0"/>
                <w:numId w:val="1"/>
              </w:numPr>
              <w:ind w:left="0" w:hanging="37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Дом дачный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0,6</w:t>
            </w:r>
            <w:r w:rsidR="00FF6018">
              <w:rPr>
                <w:rFonts w:ascii="Times New Roman" w:eastAsia="Verdana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FF601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</w:t>
            </w:r>
            <w:r w:rsidR="00FF6018">
              <w:rPr>
                <w:rFonts w:ascii="Times New Roman" w:eastAsia="Verdana" w:hAnsi="Times New Roman" w:cs="Times New Roman"/>
                <w:sz w:val="18"/>
                <w:szCs w:val="18"/>
              </w:rPr>
              <w:t>05,1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763F53">
            <w:pPr>
              <w:pStyle w:val="a4"/>
              <w:numPr>
                <w:ilvl w:val="0"/>
                <w:numId w:val="1"/>
              </w:numPr>
              <w:ind w:left="0" w:hanging="37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FF6018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1</w:t>
            </w:r>
            <w:r w:rsidR="007179EF"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763F53">
            <w:pPr>
              <w:pStyle w:val="a4"/>
              <w:numPr>
                <w:ilvl w:val="0"/>
                <w:numId w:val="1"/>
              </w:numPr>
              <w:ind w:left="0" w:hanging="37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1409E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FF6018" w:rsidP="00FF60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2</w:t>
            </w:r>
            <w:r w:rsidR="007179EF"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8</w:t>
            </w:r>
            <w:r w:rsidR="007179EF"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763F53">
            <w:pPr>
              <w:pStyle w:val="a4"/>
              <w:numPr>
                <w:ilvl w:val="0"/>
                <w:numId w:val="1"/>
              </w:numPr>
              <w:ind w:left="0" w:hanging="37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FF60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</w:t>
            </w:r>
            <w:r w:rsidR="00FF6018">
              <w:rPr>
                <w:rFonts w:ascii="Times New Roman" w:eastAsia="Verdana" w:hAnsi="Times New Roman" w:cs="Times New Roman"/>
                <w:sz w:val="18"/>
                <w:szCs w:val="18"/>
              </w:rPr>
              <w:t>1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  <w:r w:rsidR="00FF6018">
              <w:rPr>
                <w:rFonts w:ascii="Times New Roman" w:eastAsia="Verdana" w:hAnsi="Times New Roman" w:cs="Times New Roman"/>
                <w:sz w:val="18"/>
                <w:szCs w:val="18"/>
              </w:rPr>
              <w:t>6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763F53">
            <w:pPr>
              <w:pStyle w:val="a4"/>
              <w:numPr>
                <w:ilvl w:val="0"/>
                <w:numId w:val="1"/>
              </w:numPr>
              <w:ind w:left="0" w:hanging="37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FF60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</w:t>
            </w:r>
            <w:r w:rsidR="00FF6018">
              <w:rPr>
                <w:rFonts w:ascii="Times New Roman" w:eastAsia="Verdana" w:hAnsi="Times New Roman" w:cs="Times New Roman"/>
                <w:sz w:val="18"/>
                <w:szCs w:val="18"/>
              </w:rPr>
              <w:t>5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763F53">
            <w:pPr>
              <w:pStyle w:val="a4"/>
              <w:numPr>
                <w:ilvl w:val="0"/>
                <w:numId w:val="1"/>
              </w:numPr>
              <w:ind w:left="0" w:hanging="37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FF6018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96</w:t>
            </w:r>
            <w:r w:rsidR="007179EF"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763F53">
            <w:pPr>
              <w:ind w:hanging="37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FF60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</w:t>
            </w:r>
            <w:r w:rsidR="00FF6018">
              <w:rPr>
                <w:rFonts w:ascii="Times New Roman" w:eastAsia="Verdana" w:hAnsi="Times New Roman" w:cs="Times New Roman"/>
                <w:sz w:val="18"/>
                <w:szCs w:val="18"/>
              </w:rPr>
              <w:t>1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  <w:r w:rsidR="00FF6018">
              <w:rPr>
                <w:rFonts w:ascii="Times New Roman" w:eastAsia="Verdana" w:hAnsi="Times New Roman" w:cs="Times New Roman"/>
                <w:sz w:val="18"/>
                <w:szCs w:val="18"/>
              </w:rPr>
              <w:t>1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1409E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1409E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1409E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3,4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1409E2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и легковые: </w:t>
            </w:r>
          </w:p>
          <w:p w:rsidR="007179EF" w:rsidRPr="00FF6018" w:rsidRDefault="007179EF" w:rsidP="001409E2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Chrysler</w:t>
            </w:r>
            <w:r w:rsidR="00FF6018"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Dodge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Stratus</w:t>
            </w:r>
            <w:r w:rsidR="00FF6018"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</w:p>
          <w:p w:rsidR="007179EF" w:rsidRPr="00907E55" w:rsidRDefault="007179EF" w:rsidP="001409E2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Дэо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убира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19396,0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763F53">
            <w:pPr>
              <w:ind w:hanging="37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1409E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FF6018" w:rsidP="00FF60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78</w:t>
            </w:r>
            <w:r w:rsidR="007179EF"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763F53">
            <w:pPr>
              <w:ind w:hanging="37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7179EF" w:rsidRPr="00907E55" w:rsidRDefault="007179EF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1409E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1409E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1409E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2,0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763F53">
            <w:pPr>
              <w:ind w:hanging="37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1409E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1409E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1409E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3,4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63F53" w:rsidP="00763F53">
            <w:pPr>
              <w:pStyle w:val="a4"/>
              <w:numPr>
                <w:ilvl w:val="0"/>
                <w:numId w:val="1"/>
              </w:numPr>
              <w:ind w:left="0" w:hanging="3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Попов  Д.В.</w:t>
            </w:r>
            <w:proofErr w:type="gramEnd"/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Помощник руководителя 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6,1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915041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763F53">
            <w:pPr>
              <w:ind w:hanging="37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6,1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Audi, A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88138,76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63F53" w:rsidP="00763F53">
            <w:pPr>
              <w:pStyle w:val="a4"/>
              <w:numPr>
                <w:ilvl w:val="0"/>
                <w:numId w:val="1"/>
              </w:numPr>
              <w:ind w:left="0" w:hanging="37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17</w:t>
            </w: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Субботин П.Т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Помощник руководител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720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720,00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и легковые:</w:t>
            </w:r>
          </w:p>
          <w:p w:rsidR="007179EF" w:rsidRPr="00907E55" w:rsidRDefault="007179EF" w:rsidP="00626F8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Hundai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,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Santa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Fe</w:t>
            </w:r>
          </w:p>
          <w:p w:rsidR="007179EF" w:rsidRPr="00907E55" w:rsidRDefault="007179EF" w:rsidP="00626F8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Toyota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,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Camry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3642390.52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763F53">
            <w:pPr>
              <w:ind w:hanging="37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540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763F53">
            <w:pPr>
              <w:ind w:hanging="37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90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763F53">
            <w:pPr>
              <w:ind w:hanging="37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3,5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763F53">
            <w:pPr>
              <w:ind w:hanging="37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7,7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Водный транспорт: </w:t>
            </w:r>
          </w:p>
          <w:p w:rsidR="007179EF" w:rsidRPr="00907E55" w:rsidRDefault="007179EF" w:rsidP="00626F8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лодка, Вельбот, 30</w:t>
            </w:r>
          </w:p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 xml:space="preserve">Двигатель,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Suzuki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 2,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763F53">
            <w:pPr>
              <w:ind w:hanging="37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6,8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763F53">
            <w:pPr>
              <w:ind w:hanging="37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5,1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763F53">
            <w:pPr>
              <w:ind w:hanging="37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6,8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763F53">
            <w:pPr>
              <w:ind w:hanging="37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83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853572,27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763F53">
            <w:pPr>
              <w:ind w:hanging="37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е строение без права регистрации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51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763F53">
            <w:pPr>
              <w:ind w:hanging="37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3,7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63F53" w:rsidP="00763F53">
            <w:pPr>
              <w:pStyle w:val="a4"/>
              <w:numPr>
                <w:ilvl w:val="0"/>
                <w:numId w:val="1"/>
              </w:numPr>
              <w:ind w:left="0" w:hanging="3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</w:t>
            </w: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Сушкевич</w:t>
            </w:r>
            <w:proofErr w:type="spellEnd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А.Г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Помощник руководителя 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925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Mitsubishi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Pajero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670016,49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763F53">
            <w:pPr>
              <w:ind w:hanging="3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35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Иное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Анвир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прицеп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763F53">
            <w:pPr>
              <w:ind w:hanging="3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85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763F53">
            <w:pPr>
              <w:ind w:hanging="3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0.7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1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Opel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Meriva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763F53">
            <w:pPr>
              <w:ind w:hanging="3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1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763F53">
            <w:pPr>
              <w:ind w:hanging="3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1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63F53" w:rsidP="00763F53">
            <w:pPr>
              <w:pStyle w:val="a4"/>
              <w:numPr>
                <w:ilvl w:val="0"/>
                <w:numId w:val="1"/>
              </w:numPr>
              <w:ind w:left="0" w:hanging="37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19</w:t>
            </w: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Тимошенко А.С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Помощник руководител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241,56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456685,22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915,1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4,2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94,7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5,2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94,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Honda CR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51461,52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: Накопления за предыдущие годы</w:t>
            </w:r>
          </w:p>
        </w:tc>
      </w:tr>
      <w:tr w:rsidR="007179EF" w:rsidRPr="00953E92" w:rsidTr="00480FC3">
        <w:trPr>
          <w:gridAfter w:val="1"/>
          <w:wAfter w:w="295" w:type="dxa"/>
          <w:cantSplit/>
        </w:trPr>
        <w:tc>
          <w:tcPr>
            <w:tcW w:w="16342" w:type="dxa"/>
            <w:gridSpan w:val="16"/>
            <w:shd w:val="clear" w:color="auto" w:fill="auto"/>
            <w:vAlign w:val="center"/>
          </w:tcPr>
          <w:p w:rsidR="007179EF" w:rsidRPr="00953E92" w:rsidRDefault="007179EF" w:rsidP="00953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3E92">
              <w:rPr>
                <w:rFonts w:ascii="Times New Roman" w:hAnsi="Times New Roman" w:cs="Times New Roman"/>
                <w:b/>
                <w:sz w:val="32"/>
                <w:szCs w:val="32"/>
              </w:rPr>
              <w:t>Административное управление – секретариат руководителя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FD6DDF" w:rsidRDefault="00763F53" w:rsidP="00763F53">
            <w:pPr>
              <w:ind w:left="360" w:hanging="37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Заборщиков П.В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50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Nissan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QASHQAI+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2162382,81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Дом дачный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8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3,5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3,8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57,1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3,80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202655,62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28,93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57,1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3,8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12340,15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A57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A57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A57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A57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3,8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763F53" w:rsidRDefault="00763F53" w:rsidP="00763F53">
            <w:pPr>
              <w:ind w:left="14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FD6DDF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6DDF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Панютищев</w:t>
            </w:r>
            <w:proofErr w:type="spellEnd"/>
            <w:r w:rsidRPr="00FD6DDF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А.Н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480FC3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FC3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480FC3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FC3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480FC3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FC3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480FC3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FC3">
              <w:rPr>
                <w:rFonts w:ascii="Times New Roman" w:eastAsia="Verdana" w:hAnsi="Times New Roman" w:cs="Times New Roman"/>
                <w:sz w:val="18"/>
                <w:szCs w:val="18"/>
              </w:rPr>
              <w:t>44,7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480FC3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FC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480FC3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FC3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480FC3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FC3">
              <w:rPr>
                <w:rFonts w:ascii="Times New Roman" w:eastAsia="Verdana" w:hAnsi="Times New Roman" w:cs="Times New Roman"/>
                <w:sz w:val="18"/>
                <w:szCs w:val="18"/>
              </w:rPr>
              <w:t>900,00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480FC3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FC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480FC3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FC3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480FC3">
              <w:rPr>
                <w:rFonts w:ascii="Times New Roman" w:eastAsia="Verdana" w:hAnsi="Times New Roman" w:cs="Times New Roman"/>
                <w:sz w:val="18"/>
                <w:szCs w:val="18"/>
              </w:rPr>
              <w:t>Nissan</w:t>
            </w:r>
            <w:proofErr w:type="spellEnd"/>
            <w:r w:rsidRPr="00480FC3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80FC3">
              <w:rPr>
                <w:rFonts w:ascii="Times New Roman" w:eastAsia="Verdana" w:hAnsi="Times New Roman" w:cs="Times New Roman"/>
                <w:sz w:val="18"/>
                <w:szCs w:val="18"/>
              </w:rPr>
              <w:t>Teana</w:t>
            </w:r>
            <w:proofErr w:type="spellEnd"/>
            <w:r w:rsidRPr="00480FC3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480FC3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FC3">
              <w:rPr>
                <w:rFonts w:ascii="Times New Roman" w:eastAsia="Verdana" w:hAnsi="Times New Roman" w:cs="Times New Roman"/>
                <w:sz w:val="18"/>
                <w:szCs w:val="18"/>
              </w:rPr>
              <w:t>5286355,22</w:t>
            </w:r>
            <w:r w:rsidR="00360875">
              <w:rPr>
                <w:rFonts w:ascii="Times New Roman" w:eastAsia="Verdana" w:hAnsi="Times New Roman" w:cs="Times New Roman"/>
                <w:sz w:val="18"/>
                <w:szCs w:val="18"/>
              </w:rPr>
              <w:t>, в том числе единовременная субсидия на приобретение жилого помещения 4000000,0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480FC3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FC3">
              <w:rPr>
                <w:rFonts w:ascii="Times New Roman" w:eastAsia="Verdana" w:hAnsi="Times New Roman" w:cs="Times New Roman"/>
                <w:sz w:val="18"/>
                <w:szCs w:val="18"/>
              </w:rPr>
              <w:t>Квартира: Единовременная субсидия на приобретение жилого помещения; Ипотека; Доход по основному месту работы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7,1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4,7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4,890,27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4,7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4,7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763F53" w:rsidRDefault="00763F53" w:rsidP="00763F53">
            <w:pPr>
              <w:ind w:firstLine="14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3</w:t>
            </w: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Целикова</w:t>
            </w:r>
            <w:proofErr w:type="spellEnd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Л.В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336766,39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4,6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5,3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5,3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4,9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960793,97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763F53" w:rsidRDefault="00763F53" w:rsidP="00763F53">
            <w:pPr>
              <w:ind w:left="14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Тетеркина А.В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- начальник отдела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806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proofErr w:type="gram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Mitsubishi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Lancer</w:t>
            </w:r>
            <w:proofErr w:type="spellEnd"/>
            <w:proofErr w:type="gram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274558,16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адовый домик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6,9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2,7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5,7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2,7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806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адовый домик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6,9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shd w:val="clear" w:color="auto" w:fill="auto"/>
            <w:vAlign w:val="center"/>
          </w:tcPr>
          <w:p w:rsidR="007179EF" w:rsidRPr="00907E55" w:rsidRDefault="007179EF" w:rsidP="00292FB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292F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Гришин И.В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292F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92FB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292FBC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92FB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92FB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92FB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92FB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6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92FB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292F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292F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103577,34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292F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Гусаров Г.В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оветник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7,1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83292,76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Крылова И.А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оветник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4,2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207061,17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Привезенцев А.И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478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1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Nissan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QASHQAI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932635,66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1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Chevrolet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Aveo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903097,45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Плотников Д.В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7,4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2,1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626F8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и легковые:</w:t>
            </w:r>
          </w:p>
          <w:p w:rsidR="007179EF" w:rsidRPr="00907E55" w:rsidRDefault="007179EF" w:rsidP="00626F8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Chevrolet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Cruze</w:t>
            </w:r>
            <w:proofErr w:type="spellEnd"/>
          </w:p>
          <w:p w:rsidR="007179EF" w:rsidRPr="00907E55" w:rsidRDefault="007179EF" w:rsidP="00626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Toyota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Corolla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runx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25239,93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5,6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820347,98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Кырова</w:t>
            </w:r>
            <w:proofErr w:type="spellEnd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А.О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B9516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онсультант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24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Hyundai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Santa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Fe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3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46004,64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92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51649,02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24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24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Макарова</w:t>
            </w: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М.В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Ведущий специалист 3 разряда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7,7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9,7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87970,4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131B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6C131B" w:rsidRPr="00907E55" w:rsidRDefault="006C131B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6C131B" w:rsidRPr="00907E55" w:rsidRDefault="006C131B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6C131B" w:rsidRPr="00907E55" w:rsidRDefault="006C131B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6C131B" w:rsidRPr="00907E55" w:rsidRDefault="006C131B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6C131B" w:rsidRPr="00907E55" w:rsidRDefault="006C131B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C131B" w:rsidRPr="00907E55" w:rsidRDefault="006C131B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60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C131B" w:rsidRPr="00907E55" w:rsidRDefault="006C131B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C131B" w:rsidRPr="00907E55" w:rsidRDefault="006C131B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C131B" w:rsidRPr="00907E55" w:rsidRDefault="006C131B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7,7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C131B" w:rsidRPr="00907E55" w:rsidRDefault="006C131B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C131B" w:rsidRPr="00907E55" w:rsidRDefault="006C131B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 xml:space="preserve">Volkswagen,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Tiguan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C131B" w:rsidRPr="00907E55" w:rsidRDefault="006C131B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920438,0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6C131B" w:rsidRPr="00907E55" w:rsidRDefault="006C131B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131B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6C131B" w:rsidRPr="00907E55" w:rsidRDefault="006C131B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6C131B" w:rsidRPr="00907E55" w:rsidRDefault="006C131B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6C131B" w:rsidRPr="00907E55" w:rsidRDefault="006C131B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6C131B" w:rsidRPr="00907E55" w:rsidRDefault="006C131B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6C131B" w:rsidRPr="00907E55" w:rsidRDefault="006C131B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C131B" w:rsidRPr="00907E55" w:rsidRDefault="006C131B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C131B" w:rsidRPr="00907E55" w:rsidRDefault="006C131B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6C131B" w:rsidRPr="00907E55" w:rsidRDefault="006C131B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6C131B" w:rsidRPr="00907E55" w:rsidRDefault="006C131B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200,00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6C131B" w:rsidRPr="00907E55" w:rsidRDefault="006C131B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C131B" w:rsidRPr="00907E55" w:rsidRDefault="006C131B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C131B" w:rsidRPr="00907E55" w:rsidRDefault="006C131B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6C131B" w:rsidRPr="00907E55" w:rsidRDefault="006C131B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6C131B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6C131B" w:rsidRPr="00907E55" w:rsidRDefault="006C131B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6C131B" w:rsidRPr="00907E55" w:rsidRDefault="006C131B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6C131B" w:rsidRPr="00907E55" w:rsidRDefault="006C131B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6C131B" w:rsidRPr="00907E55" w:rsidRDefault="006C131B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6C131B" w:rsidRPr="00907E55" w:rsidRDefault="006C131B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C131B" w:rsidRPr="00907E55" w:rsidRDefault="006C131B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,3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C131B" w:rsidRPr="00907E55" w:rsidRDefault="006C131B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6C131B" w:rsidRPr="00907E55" w:rsidRDefault="006C131B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6C131B" w:rsidRPr="00907E55" w:rsidRDefault="006C131B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6C131B" w:rsidRPr="00907E55" w:rsidRDefault="006C131B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C131B" w:rsidRPr="00907E55" w:rsidRDefault="006C131B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C131B" w:rsidRPr="00907E55" w:rsidRDefault="006C131B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6C131B" w:rsidRPr="00907E55" w:rsidRDefault="006C131B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,3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Рахманова  И.В.</w:t>
            </w:r>
            <w:proofErr w:type="gramEnd"/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80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4,7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34348,71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4,7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0800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Осипова Е.В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95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95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95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211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95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BB43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BB43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BB43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BB43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819925,09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95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95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84,2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95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95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95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95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9,5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9516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Хозяйственное строение вспомогательного использования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95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95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2,4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95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95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95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95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5,7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9516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B95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B95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9,5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B95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992445,22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Бокоева</w:t>
            </w:r>
            <w:proofErr w:type="spellEnd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О.З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95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95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95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8,5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9516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B95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B95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1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B95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C744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927246,98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C744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C744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C744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C744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C744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B95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B95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1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B95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C744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C744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C744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Светлова И.В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B95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онсультант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907610,8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Дом дачный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8,7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4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хозяйственный блок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2,67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Рыбалкин В.В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50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2,40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79944,0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0,2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95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0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6,5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8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53E92" w:rsidTr="00480FC3">
        <w:trPr>
          <w:gridAfter w:val="1"/>
          <w:wAfter w:w="295" w:type="dxa"/>
          <w:cantSplit/>
        </w:trPr>
        <w:tc>
          <w:tcPr>
            <w:tcW w:w="16342" w:type="dxa"/>
            <w:gridSpan w:val="16"/>
            <w:shd w:val="clear" w:color="auto" w:fill="auto"/>
            <w:vAlign w:val="center"/>
          </w:tcPr>
          <w:p w:rsidR="007179EF" w:rsidRPr="00953E92" w:rsidRDefault="007179EF" w:rsidP="00953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3E92">
              <w:rPr>
                <w:rFonts w:ascii="Times New Roman" w:hAnsi="Times New Roman" w:cs="Times New Roman"/>
                <w:b/>
                <w:sz w:val="32"/>
                <w:szCs w:val="32"/>
              </w:rPr>
              <w:t>Контрольно-инспекционное управление в сфере ГОЗ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Алешин К.Н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36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4,6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997404,12</w:t>
            </w:r>
            <w:r w:rsidR="00360875">
              <w:rPr>
                <w:rFonts w:ascii="Times New Roman" w:eastAsia="Verdana" w:hAnsi="Times New Roman" w:cs="Times New Roman"/>
                <w:sz w:val="18"/>
                <w:szCs w:val="18"/>
              </w:rPr>
              <w:t>, в том числе единовременная субсидия на приобретение жилого помещения 4000000,0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2,6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36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4,6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Kia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Sportage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8223,61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4,6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4,6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Кравченко Д.Р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87,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118.70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Мерседес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енц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GL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00 4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MATIK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994102,36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8737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58,5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4,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жилое помещение (парковочное место)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2/7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413,5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E373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87,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1243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1243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1243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1243D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Kia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Cerato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41363.62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58,5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18,7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1243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1243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1243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1243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1243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118.7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1243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1243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1243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Козлов Е.В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E1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E17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2,3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2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мотоцикл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Kawasaki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z2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179522,02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155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2,3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2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16960,81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2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6C131B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2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6C131B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Жадеев</w:t>
            </w:r>
            <w:proofErr w:type="spellEnd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А.В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-начальник отдела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0,9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8244,15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0,9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ь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легковой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 xml:space="preserve">: Land Rover Range Rover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95355,65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4,3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0,9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4,3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0,9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53E92" w:rsidTr="00480FC3">
        <w:trPr>
          <w:gridAfter w:val="1"/>
          <w:wAfter w:w="295" w:type="dxa"/>
          <w:cantSplit/>
        </w:trPr>
        <w:tc>
          <w:tcPr>
            <w:tcW w:w="16342" w:type="dxa"/>
            <w:gridSpan w:val="16"/>
            <w:shd w:val="clear" w:color="auto" w:fill="auto"/>
            <w:vAlign w:val="center"/>
          </w:tcPr>
          <w:p w:rsidR="007179EF" w:rsidRPr="00953E92" w:rsidRDefault="007179EF" w:rsidP="00953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3E92">
              <w:rPr>
                <w:rFonts w:ascii="Times New Roman" w:hAnsi="Times New Roman" w:cs="Times New Roman"/>
                <w:b/>
                <w:sz w:val="32"/>
                <w:szCs w:val="32"/>
              </w:rPr>
              <w:t>Контрольно-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</w:t>
            </w:r>
            <w:r w:rsidRPr="00953E92">
              <w:rPr>
                <w:rFonts w:ascii="Times New Roman" w:hAnsi="Times New Roman" w:cs="Times New Roman"/>
                <w:b/>
                <w:sz w:val="32"/>
                <w:szCs w:val="32"/>
              </w:rPr>
              <w:t>инансовое управление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Мишеловин</w:t>
            </w:r>
            <w:proofErr w:type="spellEnd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В.Б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2000,00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80,2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Volvo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s80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175145,97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7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4,4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2000,00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Honda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CRV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92668,06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,3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80,2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Быховец В.И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2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Hyundai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Solaris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607922,36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1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2,00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959474,33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3,3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Исаева Н.И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4,4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 xml:space="preserve">Kia,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ио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483937,06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8,6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Кузнецов А.В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308929,17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Дом дачный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97,1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9,6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9,1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газопровод низкого давления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3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9,6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Kia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sportage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119989,02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9,1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Рыбаченко</w:t>
            </w:r>
            <w:proofErr w:type="spellEnd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Е.А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0,3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Kia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Sportage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471092,95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,3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Чепрасова</w:t>
            </w:r>
            <w:proofErr w:type="spellEnd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А.А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541303,45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8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6,1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6,1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Infiniti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М25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534122,53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Васильева О.Н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5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41101,69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Галкина Ю.С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4,9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Skoda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ктавия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47879,6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4,9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4,9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Давыдов А.Р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6,2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51223,82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6,2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16558,04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2,5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6,2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Бацион</w:t>
            </w:r>
            <w:proofErr w:type="spellEnd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Ю.И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4,9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1,8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196638,26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:</w:t>
            </w:r>
          </w:p>
          <w:p w:rsidR="007179EF" w:rsidRPr="00907E55" w:rsidRDefault="007179EF" w:rsidP="00626F8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редит, Средства материнского (семейного) капитала, Накопления за предыдущие годы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Mitsubishi, Outlander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909890,91</w:t>
            </w: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3/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4,9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4,9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3/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4,9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Разумовская Н.С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80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52735,87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78,4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14,9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Соловьева И.Н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Дом дачный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65/1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81,7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3,8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920010,02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3,8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Hundai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она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49636,62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Попова Н.М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9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4,4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821298,91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4,4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и легковые:</w:t>
            </w:r>
          </w:p>
          <w:p w:rsidR="007179EF" w:rsidRPr="00907E55" w:rsidRDefault="007179EF" w:rsidP="00626F8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Toyota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Вангард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</w:p>
          <w:p w:rsidR="007179EF" w:rsidRPr="00907E55" w:rsidRDefault="007179EF" w:rsidP="00626F8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Toyota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псум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860641,95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8,9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Батищева В.А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6,3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8,3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90992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8,3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6,3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8,3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6,3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Егорова О.В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Ford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focus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16403,69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4,8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4,8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Окунева В.В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3,7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09884,72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3,9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53E92" w:rsidTr="00480FC3">
        <w:trPr>
          <w:gridAfter w:val="1"/>
          <w:wAfter w:w="295" w:type="dxa"/>
          <w:cantSplit/>
        </w:trPr>
        <w:tc>
          <w:tcPr>
            <w:tcW w:w="16342" w:type="dxa"/>
            <w:gridSpan w:val="16"/>
            <w:shd w:val="clear" w:color="auto" w:fill="auto"/>
            <w:vAlign w:val="center"/>
          </w:tcPr>
          <w:p w:rsidR="007179EF" w:rsidRPr="00953E92" w:rsidRDefault="007179EF" w:rsidP="00953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3E92">
              <w:rPr>
                <w:rFonts w:ascii="Times New Roman" w:hAnsi="Times New Roman" w:cs="Times New Roman"/>
                <w:b/>
                <w:sz w:val="32"/>
                <w:szCs w:val="32"/>
              </w:rPr>
              <w:t>Правовое управление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Молчанов А.В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ачальник управления федеральной службы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1A1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2,9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3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801845,22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2D15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1A1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2,9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2D15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2D15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2D15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2D15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2D15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25852,99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2D15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3,1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3,1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Вовкивская</w:t>
            </w:r>
            <w:proofErr w:type="spellEnd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Л.В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3D4F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2,1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ежитие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3D4F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9,00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3D4F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3D4F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3D4F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888639,5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3D4F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36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, 1/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1,5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0,5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3D4F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ежитие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9,00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A46EF8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легковые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: Land Rover   Defender</w:t>
            </w:r>
          </w:p>
          <w:p w:rsidR="007179EF" w:rsidRPr="00907E55" w:rsidRDefault="007179EF" w:rsidP="00A46EF8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BMW 525</w:t>
            </w:r>
          </w:p>
          <w:p w:rsidR="007179EF" w:rsidRPr="00907E55" w:rsidRDefault="007179EF" w:rsidP="00A46EF8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Чероки джип</w:t>
            </w:r>
          </w:p>
          <w:p w:rsidR="007179EF" w:rsidRPr="00907E55" w:rsidRDefault="007179EF" w:rsidP="00A4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Тойота Крест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42957,45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92,8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груз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Isuzu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ELE-25 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36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1,5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36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ежитие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9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Крюков А.С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3,00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Opel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astra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438964,0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Дом дачный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5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5,5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71300,0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, дача (здание нежилое)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5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, дача (здание нежилое)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5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3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, дача (здание нежилое)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5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3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Кузьмин В.В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514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36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2,8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2,8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275397,67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2,8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36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, 8/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6,9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2,8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Хомяков А.Н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8,00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224026,41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</w:tcPr>
          <w:p w:rsidR="007179EF" w:rsidRPr="00907E55" w:rsidRDefault="007179EF" w:rsidP="006514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, 1/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514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6,2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</w:tcPr>
          <w:p w:rsidR="007179EF" w:rsidRPr="00907E55" w:rsidRDefault="007179EF" w:rsidP="006514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, 1/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6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</w:tcPr>
          <w:p w:rsidR="007179EF" w:rsidRPr="00907E55" w:rsidRDefault="007179EF" w:rsidP="006514C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514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1,8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, 1/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514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6,1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6,2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6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136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136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136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136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136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7179EF" w:rsidRPr="00907E55" w:rsidRDefault="007179EF" w:rsidP="00136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136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6,2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136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136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6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53E92" w:rsidTr="00480FC3">
        <w:trPr>
          <w:gridAfter w:val="1"/>
          <w:wAfter w:w="295" w:type="dxa"/>
          <w:cantSplit/>
        </w:trPr>
        <w:tc>
          <w:tcPr>
            <w:tcW w:w="16342" w:type="dxa"/>
            <w:gridSpan w:val="16"/>
            <w:shd w:val="clear" w:color="auto" w:fill="auto"/>
            <w:vAlign w:val="center"/>
          </w:tcPr>
          <w:p w:rsidR="007179EF" w:rsidRPr="00953E92" w:rsidRDefault="007179EF" w:rsidP="00953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3E92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государственной службы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Белоусова Е.В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940E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4,4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940E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940E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940E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Skoda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Yeti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317763,47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0,9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Боброва Е.В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9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1,6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304523,93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Косянчук</w:t>
            </w:r>
            <w:proofErr w:type="spellEnd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Е.В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211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8,40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грузовой: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 xml:space="preserve">Renault,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анту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363991,81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E66C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9,1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E66CF0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8,4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E66C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E66C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E66C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E66CF0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и легковые:</w:t>
            </w:r>
          </w:p>
          <w:p w:rsidR="007179EF" w:rsidRPr="00907E55" w:rsidRDefault="007179EF" w:rsidP="00E66CF0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Opel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 Астра</w:t>
            </w:r>
          </w:p>
          <w:p w:rsidR="007179EF" w:rsidRPr="00907E55" w:rsidRDefault="007179EF" w:rsidP="00E66CF0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ВАЗ, 2104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55481,14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E66C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Рыжков И.Ф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6139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-начальник отдела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11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7,7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Ford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фокус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199284,74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  <w:trHeight w:val="480"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86,6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80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11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85727,0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8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86,6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7,7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11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80,00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86,6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7,7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11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80,00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86,6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7,7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53E92" w:rsidTr="00480FC3">
        <w:trPr>
          <w:gridAfter w:val="1"/>
          <w:wAfter w:w="295" w:type="dxa"/>
          <w:cantSplit/>
        </w:trPr>
        <w:tc>
          <w:tcPr>
            <w:tcW w:w="16342" w:type="dxa"/>
            <w:gridSpan w:val="16"/>
            <w:shd w:val="clear" w:color="auto" w:fill="auto"/>
            <w:vAlign w:val="center"/>
          </w:tcPr>
          <w:p w:rsidR="007179EF" w:rsidRPr="00953E92" w:rsidRDefault="007179EF" w:rsidP="00953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3E92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делами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Белов С.Н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9,80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3,9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Volkswagen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гольф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318707,0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9,9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олгар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9,96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олгар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3,9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8619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</w:t>
            </w:r>
            <w:r w:rsidR="008619F9">
              <w:rPr>
                <w:rFonts w:ascii="Times New Roman" w:eastAsia="Verdana" w:hAnsi="Times New Roman" w:cs="Times New Roman"/>
                <w:sz w:val="18"/>
                <w:szCs w:val="18"/>
              </w:rPr>
              <w:t>425664</w:t>
            </w:r>
            <w:bookmarkStart w:id="0" w:name="_GoBack"/>
            <w:bookmarkEnd w:id="0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9,8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3,9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6C131B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9,9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олгар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9,8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Белянкина</w:t>
            </w:r>
            <w:proofErr w:type="spellEnd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И.В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432639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Завгороднев</w:t>
            </w:r>
            <w:proofErr w:type="spellEnd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И.М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5,8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Subaru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форестел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468679,59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9,3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6,9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Молдав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Машино-место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6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5,8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6C131B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9,3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Хохлачев</w:t>
            </w:r>
            <w:proofErr w:type="spellEnd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Н.М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5D3F2D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и легковые:</w:t>
            </w:r>
          </w:p>
          <w:p w:rsidR="007179EF" w:rsidRPr="00907E55" w:rsidRDefault="007179EF" w:rsidP="005D3F2D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lastRenderedPageBreak/>
              <w:t>Ford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Focus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универсал </w:t>
            </w:r>
          </w:p>
          <w:p w:rsidR="007179EF" w:rsidRPr="00907E55" w:rsidRDefault="007179EF" w:rsidP="005D3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Ford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Focus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седан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2242860,07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2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17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1,9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8E56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8E56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8E56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8E56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5D3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5D3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5D3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5D3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33020,3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8E56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8E56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8E56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2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8E56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8E56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8E56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8E56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17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8E56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8E56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8E56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8E56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1,9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8E56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Шульженко Н.Н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5,4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proofErr w:type="gram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Мицбуиши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Аутлендер</w:t>
            </w:r>
            <w:proofErr w:type="spellEnd"/>
            <w:proofErr w:type="gram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505857,86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AF5C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AF5C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AF5C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AF5C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7179EF" w:rsidRPr="00907E55" w:rsidRDefault="007179EF" w:rsidP="00AF5C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8E56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8E56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5,4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8E56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41742,66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8E56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8E56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8,8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8E56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Городнов</w:t>
            </w:r>
            <w:proofErr w:type="spellEnd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Р.М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-начальник отдела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5,6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Honda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CRV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280436,55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5,6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5,6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5,6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53E92" w:rsidTr="00480FC3">
        <w:trPr>
          <w:gridAfter w:val="1"/>
          <w:wAfter w:w="295" w:type="dxa"/>
          <w:cantSplit/>
        </w:trPr>
        <w:tc>
          <w:tcPr>
            <w:tcW w:w="16342" w:type="dxa"/>
            <w:gridSpan w:val="16"/>
            <w:shd w:val="clear" w:color="auto" w:fill="auto"/>
            <w:vAlign w:val="center"/>
          </w:tcPr>
          <w:p w:rsidR="007179EF" w:rsidRPr="00953E92" w:rsidRDefault="007179EF" w:rsidP="00953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3E9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Управление защиты </w:t>
            </w:r>
            <w:proofErr w:type="spellStart"/>
            <w:r w:rsidRPr="00953E92">
              <w:rPr>
                <w:rFonts w:ascii="Times New Roman" w:hAnsi="Times New Roman" w:cs="Times New Roman"/>
                <w:b/>
                <w:sz w:val="32"/>
                <w:szCs w:val="32"/>
              </w:rPr>
              <w:t>гостайны</w:t>
            </w:r>
            <w:proofErr w:type="spellEnd"/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Васильев В.Б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DE7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18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Nissan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ашкай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064144,98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5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7,2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9,5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0,2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60800,0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7,2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4,7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7,2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Бородулина Н.Г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2,9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768560,69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2,90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Chevrolet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авео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184000,0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5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2,9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Федорова Н.А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F47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 – начальник отдела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,2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954345,68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53E92" w:rsidTr="00480FC3">
        <w:trPr>
          <w:gridAfter w:val="1"/>
          <w:wAfter w:w="295" w:type="dxa"/>
          <w:cantSplit/>
        </w:trPr>
        <w:tc>
          <w:tcPr>
            <w:tcW w:w="16342" w:type="dxa"/>
            <w:gridSpan w:val="16"/>
            <w:shd w:val="clear" w:color="auto" w:fill="auto"/>
            <w:vAlign w:val="center"/>
          </w:tcPr>
          <w:p w:rsidR="007179EF" w:rsidRPr="00953E92" w:rsidRDefault="007179EF" w:rsidP="00953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3E92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контроля авиационной, ракетно-космической и атомной промышленности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Брыкин</w:t>
            </w:r>
            <w:proofErr w:type="spellEnd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Д.М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89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BMW Х3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81600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8E56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8E56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8E56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89,00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7179EF" w:rsidRPr="00907E55" w:rsidRDefault="007179EF" w:rsidP="008E56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90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Jaguar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ХЕ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00000,0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89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98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Волков Д.В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C4147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8,4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Suzuki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Grand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Vitara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539428,5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8,4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62026,6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Пастухов А.А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0014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0014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5,1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Hyundai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Solaris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663133,42</w:t>
            </w:r>
          </w:p>
          <w:p w:rsidR="009727F6" w:rsidRPr="00907E55" w:rsidRDefault="009727F6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В </w:t>
            </w:r>
            <w:proofErr w:type="spellStart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. единовременная субсидия на приобретение жилого помещения в размере 150000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001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5,1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5,1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5,1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Чирков Ф.О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530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2,7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530B0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и легковые:</w:t>
            </w:r>
          </w:p>
          <w:p w:rsidR="007179EF" w:rsidRPr="00907E55" w:rsidRDefault="007179EF" w:rsidP="00530B0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Renault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Megane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  <w:p w:rsidR="007179EF" w:rsidRPr="00907E55" w:rsidRDefault="007179EF" w:rsidP="00530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Ford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Focus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530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278134,55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6,8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632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2,7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39799,5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632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632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632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6632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632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5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632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632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632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6632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6,8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53E92" w:rsidTr="00480FC3">
        <w:trPr>
          <w:gridAfter w:val="1"/>
          <w:wAfter w:w="295" w:type="dxa"/>
          <w:cantSplit/>
        </w:trPr>
        <w:tc>
          <w:tcPr>
            <w:tcW w:w="16342" w:type="dxa"/>
            <w:gridSpan w:val="16"/>
            <w:shd w:val="clear" w:color="auto" w:fill="auto"/>
            <w:vAlign w:val="center"/>
          </w:tcPr>
          <w:p w:rsidR="007179EF" w:rsidRPr="00953E92" w:rsidRDefault="007179EF" w:rsidP="00953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3E92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контроля государственного оборонного заказа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Пудов А.А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30,3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мотоцикл BMW K1300S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884992,24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Гараж-бокс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2,5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5,1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5,1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Игнатущенко</w:t>
            </w:r>
            <w:proofErr w:type="spellEnd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П.П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 - начальник отдела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00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ВАЗ 21099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932366,33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8,9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3,7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Рахмедов</w:t>
            </w:r>
            <w:proofErr w:type="spellEnd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Д.С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01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6,00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Toyota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Camry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315167,69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3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6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480FC3">
        <w:trPr>
          <w:gridAfter w:val="1"/>
          <w:wAfter w:w="295" w:type="dxa"/>
          <w:cantSplit/>
        </w:trPr>
        <w:tc>
          <w:tcPr>
            <w:tcW w:w="16342" w:type="dxa"/>
            <w:gridSpan w:val="16"/>
            <w:shd w:val="clear" w:color="auto" w:fill="auto"/>
            <w:vAlign w:val="center"/>
          </w:tcPr>
          <w:p w:rsidR="007179EF" w:rsidRPr="00953E92" w:rsidRDefault="007179EF" w:rsidP="00953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3E92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контроля иностранных инвестиций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Попова А.А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7926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2,80</w:t>
            </w:r>
          </w:p>
        </w:tc>
        <w:tc>
          <w:tcPr>
            <w:tcW w:w="1277" w:type="dxa"/>
            <w:shd w:val="clear" w:color="auto" w:fill="auto"/>
          </w:tcPr>
          <w:p w:rsidR="007179EF" w:rsidRPr="00907E55" w:rsidRDefault="007179EF" w:rsidP="008D3D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9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8D3D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124089,85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1329" w:type="dxa"/>
            <w:gridSpan w:val="2"/>
            <w:shd w:val="clear" w:color="auto" w:fill="auto"/>
          </w:tcPr>
          <w:p w:rsidR="007179EF" w:rsidRPr="00907E55" w:rsidRDefault="007179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1,50</w:t>
            </w:r>
          </w:p>
        </w:tc>
        <w:tc>
          <w:tcPr>
            <w:tcW w:w="1277" w:type="dxa"/>
            <w:shd w:val="clear" w:color="auto" w:fill="auto"/>
          </w:tcPr>
          <w:p w:rsidR="007179EF" w:rsidRPr="00907E55" w:rsidRDefault="007179EF" w:rsidP="008D3D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8D3DB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8,60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8D3DB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1329" w:type="dxa"/>
            <w:gridSpan w:val="2"/>
            <w:shd w:val="clear" w:color="auto" w:fill="auto"/>
          </w:tcPr>
          <w:p w:rsidR="007179EF" w:rsidRPr="00907E55" w:rsidRDefault="007179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3,30</w:t>
            </w:r>
          </w:p>
        </w:tc>
        <w:tc>
          <w:tcPr>
            <w:tcW w:w="1277" w:type="dxa"/>
            <w:shd w:val="clear" w:color="auto" w:fill="auto"/>
          </w:tcPr>
          <w:p w:rsidR="007179EF" w:rsidRPr="00907E55" w:rsidRDefault="007179EF" w:rsidP="008D3D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8D3DB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8D3D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8D3D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8D3D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8D3D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7179EF" w:rsidRPr="00907E55" w:rsidRDefault="007179EF" w:rsidP="008D3D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9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8D3D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D9337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1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Феклистова Т.А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4,6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364D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364D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364D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Hyundai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Starex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83524,18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4,6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6,6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4,6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4,6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Осипчук</w:t>
            </w:r>
            <w:proofErr w:type="spellEnd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Е.Л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 – начальник отдела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41,7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9F4B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9F4B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9F4B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ь легковой: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 xml:space="preserve"> Nissan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Qashqai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221259,57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9F4B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41,7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9F4B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9F4B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9F4B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4084598,58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9F4B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ладовк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8,3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345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345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345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345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345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41,7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345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345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345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53E92" w:rsidTr="00480FC3">
        <w:trPr>
          <w:gridAfter w:val="1"/>
          <w:wAfter w:w="295" w:type="dxa"/>
          <w:cantSplit/>
        </w:trPr>
        <w:tc>
          <w:tcPr>
            <w:tcW w:w="16342" w:type="dxa"/>
            <w:gridSpan w:val="16"/>
            <w:shd w:val="clear" w:color="auto" w:fill="auto"/>
            <w:vAlign w:val="center"/>
          </w:tcPr>
          <w:p w:rsidR="007179EF" w:rsidRPr="00953E92" w:rsidRDefault="007179EF" w:rsidP="00953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3E92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контроля промышленности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Галимханова</w:t>
            </w:r>
            <w:proofErr w:type="spellEnd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Н.Ф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7536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3,7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878568,97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3,7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Audi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Q7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63668,92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8619F9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8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негоболотоход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 xml:space="preserve"> BRP CAN_FV OUTLANDER DPS 500 EF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Бритиков</w:t>
            </w:r>
            <w:proofErr w:type="spellEnd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А.В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5,2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0,5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206642,85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5,5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Mazda 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52469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0,5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0,5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Филашина</w:t>
            </w:r>
            <w:proofErr w:type="spellEnd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Е.О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FB01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2,3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Mercedes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A 170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173217,31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Чуклинов</w:t>
            </w:r>
            <w:proofErr w:type="spellEnd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 Д.С.</w:t>
            </w:r>
            <w:proofErr w:type="gramEnd"/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3555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355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, 1/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8,4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175164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2,9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8,4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198904,12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53E92" w:rsidTr="00480FC3">
        <w:trPr>
          <w:gridAfter w:val="1"/>
          <w:wAfter w:w="295" w:type="dxa"/>
          <w:cantSplit/>
        </w:trPr>
        <w:tc>
          <w:tcPr>
            <w:tcW w:w="16342" w:type="dxa"/>
            <w:gridSpan w:val="16"/>
            <w:shd w:val="clear" w:color="auto" w:fill="auto"/>
            <w:vAlign w:val="center"/>
          </w:tcPr>
          <w:p w:rsidR="007179EF" w:rsidRPr="00953E92" w:rsidRDefault="007179EF" w:rsidP="00953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3E92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контроля размещения государственного заказа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Демидова Т.П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83,40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1,9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Toyota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Camry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345069,7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80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1,9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800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Мотоцикл BMW </w:t>
            </w:r>
            <w:proofErr w:type="gram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proofErr w:type="gram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1600 ПЕ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919005,16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83,4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80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1,9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80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Баширова Д.М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441D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6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80,00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Ауди А3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133976,23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80,5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Гриненко А.В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0621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5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Infiniti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FX35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267071,11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Куст И.Ю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10E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90,1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2,2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Toyota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Land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Cruser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57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188139,67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88,9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000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88,9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2,2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364D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364D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364D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Лобов А.Ю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0024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8,6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Мотоболотоход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Polaris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Sportsman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8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9861143,0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0,6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Машино-место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7,2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8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8,6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9900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8,6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8,6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Мальсагов</w:t>
            </w:r>
            <w:proofErr w:type="spellEnd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З.С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4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48435,25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 1-эт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8,6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Семенов Р.В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 федеральной службы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7/1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934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FB6A19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и легковые: </w:t>
            </w:r>
          </w:p>
          <w:p w:rsidR="007179EF" w:rsidRPr="00907E55" w:rsidRDefault="007179EF" w:rsidP="00FB6A19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Volkswagen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Polo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  <w:p w:rsidR="007179EF" w:rsidRPr="00907E55" w:rsidRDefault="007179EF" w:rsidP="00FB6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ВАЗ Приора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024118,89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2/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34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4,9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7/1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934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4,90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Opel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фира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74500,86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2/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34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1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934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4,90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34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4,9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34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1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934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4,90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34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Томах М.С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20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5,90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Audi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Q5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29991,4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20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5,9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53E92" w:rsidTr="00480FC3">
        <w:trPr>
          <w:gridAfter w:val="1"/>
          <w:wAfter w:w="295" w:type="dxa"/>
          <w:cantSplit/>
        </w:trPr>
        <w:tc>
          <w:tcPr>
            <w:tcW w:w="16342" w:type="dxa"/>
            <w:gridSpan w:val="16"/>
            <w:shd w:val="clear" w:color="auto" w:fill="auto"/>
            <w:vAlign w:val="center"/>
          </w:tcPr>
          <w:p w:rsidR="007179EF" w:rsidRPr="00953E92" w:rsidRDefault="007179EF" w:rsidP="00953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3E92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контроля рекламы и недобросовестной конкуренции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Карташов Н.Н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92,3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CA7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Toyota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C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amry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678351,16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92,3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92,3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92,3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Никитина Т.Е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5,7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9,3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415591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Саранская М.В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941D7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4,4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305237,44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4,4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70599,2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Склярова Я.В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941D7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2,4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816656,55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4,5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Василенкова</w:t>
            </w:r>
            <w:proofErr w:type="spellEnd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И.И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DF2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5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2,40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620937,45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53E92" w:rsidTr="00480FC3">
        <w:trPr>
          <w:gridAfter w:val="1"/>
          <w:wAfter w:w="295" w:type="dxa"/>
          <w:cantSplit/>
        </w:trPr>
        <w:tc>
          <w:tcPr>
            <w:tcW w:w="16342" w:type="dxa"/>
            <w:gridSpan w:val="16"/>
            <w:shd w:val="clear" w:color="auto" w:fill="auto"/>
            <w:vAlign w:val="center"/>
          </w:tcPr>
          <w:p w:rsidR="007179EF" w:rsidRPr="00953E92" w:rsidRDefault="007179EF" w:rsidP="00953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3E92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контроля социальной сферы и торговли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Нижегородцев Т.В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0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369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393509,37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0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971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3,9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2,6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6,4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107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1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Lexus, RX 3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107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1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15783,13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107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1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Дегтярёв М.А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13,20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999097,79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Ермакова Ю.М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4,3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365369,2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Урюкина</w:t>
            </w:r>
            <w:proofErr w:type="spellEnd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Е.В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8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377695,35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Шаравская</w:t>
            </w:r>
            <w:proofErr w:type="spellEnd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Н.А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3,6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494935,02</w:t>
            </w:r>
          </w:p>
          <w:p w:rsidR="009F13EE" w:rsidRPr="00907E55" w:rsidRDefault="009F13EE" w:rsidP="009F1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 xml:space="preserve">В </w:t>
            </w:r>
            <w:proofErr w:type="spellStart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. единовременная субсидия на приобретение жилого помещения в размере 4000000,0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84,9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3,6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Kia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Sportage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3621672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3,6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3,6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53E92" w:rsidTr="00480FC3">
        <w:trPr>
          <w:gridAfter w:val="1"/>
          <w:wAfter w:w="295" w:type="dxa"/>
          <w:cantSplit/>
        </w:trPr>
        <w:tc>
          <w:tcPr>
            <w:tcW w:w="16342" w:type="dxa"/>
            <w:gridSpan w:val="16"/>
            <w:shd w:val="clear" w:color="auto" w:fill="auto"/>
            <w:vAlign w:val="center"/>
          </w:tcPr>
          <w:p w:rsidR="007179EF" w:rsidRPr="00953E92" w:rsidRDefault="007179EF" w:rsidP="00953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3E92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контроля строительства и природных ресурсов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Кудрявцев В.Ю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7,8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Машино-место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Nissan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murano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714025,26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8,1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7,8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50422,56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7,8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Давыдова А.И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717C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35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9,9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05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Subaru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Forester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228197,3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9,9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Малая О.С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717C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6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02004,71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3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Юшкин С.В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978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,80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Mitsubishi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ASX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531468,24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5,2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0,1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,8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Skoda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fabia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294916,9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5,2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0,1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978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53E92" w:rsidTr="00480FC3">
        <w:trPr>
          <w:gridAfter w:val="1"/>
          <w:wAfter w:w="295" w:type="dxa"/>
          <w:cantSplit/>
        </w:trPr>
        <w:tc>
          <w:tcPr>
            <w:tcW w:w="16342" w:type="dxa"/>
            <w:gridSpan w:val="16"/>
            <w:shd w:val="clear" w:color="auto" w:fill="auto"/>
            <w:vAlign w:val="center"/>
          </w:tcPr>
          <w:p w:rsidR="007179EF" w:rsidRPr="00953E92" w:rsidRDefault="007179EF" w:rsidP="00953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3E92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контроля сухопутного и морского вооружения, военной техники связи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Грешнев</w:t>
            </w:r>
            <w:proofErr w:type="spellEnd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А.А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7C3B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9,5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Mitsubishi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Outlander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724580,0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500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7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Гараж-бокс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8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005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, 1/3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7,20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9,5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8644,01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7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500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9,5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7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500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9,5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7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500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Богданова О.В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171229,1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6,8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8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Зайцев К.И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135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2819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2819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2819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Chevrolet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Cruze</w:t>
            </w:r>
            <w:proofErr w:type="spellEnd"/>
          </w:p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Мототранспортные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средства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негоболотоход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,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CF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MOTO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Terracross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CF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25-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Z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888901,65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34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2819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2819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2819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2819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819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FB38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0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5,9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2819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2819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2819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2819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819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0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8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2819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2819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2819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2819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819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0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5,9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819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819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819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ь легковой: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 xml:space="preserve"> Kia,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Sportage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4135392.14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Прилепский</w:t>
            </w:r>
            <w:proofErr w:type="spellEnd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А.С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933F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8,20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7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Jaguar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XF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225007,0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4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Honda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JAZZ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730274,0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4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B7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B7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B7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B7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7179EF" w:rsidRPr="00907E55" w:rsidRDefault="007179EF" w:rsidP="00B7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B7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B7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4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B7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B7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B7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B7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B7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B7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7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B7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53E92" w:rsidTr="00480FC3">
        <w:trPr>
          <w:gridAfter w:val="1"/>
          <w:wAfter w:w="295" w:type="dxa"/>
          <w:cantSplit/>
        </w:trPr>
        <w:tc>
          <w:tcPr>
            <w:tcW w:w="16342" w:type="dxa"/>
            <w:gridSpan w:val="16"/>
            <w:shd w:val="clear" w:color="auto" w:fill="auto"/>
            <w:vAlign w:val="center"/>
          </w:tcPr>
          <w:p w:rsidR="007179EF" w:rsidRPr="00953E92" w:rsidRDefault="007179EF" w:rsidP="00953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3E92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контроля тылового обеспечения и капитального строительства в сфере ГОЗ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Балуев О.Е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5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Mercedes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E-200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715124,2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1,00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5,00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Мотоцикл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Suzuki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Intruder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1750,0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Мотоцикл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Harley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Davidson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Electroglade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88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8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8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Самолысов</w:t>
            </w:r>
            <w:proofErr w:type="spellEnd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П.В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B20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6,3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258493,56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81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арай одноэтажный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8,1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6,3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6,3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Хисаметдинова</w:t>
            </w:r>
            <w:proofErr w:type="spellEnd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И.Р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355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4,3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406332,23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0,6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53E92" w:rsidTr="00480FC3">
        <w:trPr>
          <w:gridAfter w:val="1"/>
          <w:wAfter w:w="295" w:type="dxa"/>
          <w:cantSplit/>
        </w:trPr>
        <w:tc>
          <w:tcPr>
            <w:tcW w:w="16342" w:type="dxa"/>
            <w:gridSpan w:val="16"/>
            <w:shd w:val="clear" w:color="auto" w:fill="auto"/>
            <w:vAlign w:val="center"/>
          </w:tcPr>
          <w:p w:rsidR="007179EF" w:rsidRPr="00953E92" w:rsidRDefault="007179EF" w:rsidP="00953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3E92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контроля финансовых рынков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Сергеева О.С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E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4,6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КИА  СПОРТЕЙДЖ SLS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550571,75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4,6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Пищулина М.В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6E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50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837015,14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E383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E383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E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E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E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E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E383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</w:tcPr>
          <w:p w:rsidR="007179EF" w:rsidRPr="00907E55" w:rsidRDefault="007179EF" w:rsidP="006E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9,6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E383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</w:tcPr>
          <w:p w:rsidR="007179EF" w:rsidRPr="00907E55" w:rsidRDefault="007179EF" w:rsidP="006E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3,4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E383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бор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8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81,9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SsangYong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kyron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439260,0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3,4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3,4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3,4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Беляева Л.С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051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575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0,20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160279,42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34,4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Разин А.О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D931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D931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D931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D931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7179EF" w:rsidRPr="00907E55" w:rsidRDefault="007179EF" w:rsidP="00D931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B95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B951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48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B95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ь легковой: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Peugeot, 4007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124019,29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D931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D931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D93149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D93149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D93149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D93149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B95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B951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34,5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B95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ь легковой: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 xml:space="preserve">Honda,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Джазз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D93149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D931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D931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D931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D931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D931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B95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B951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48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B95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D931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53E92" w:rsidTr="00480FC3">
        <w:trPr>
          <w:gridAfter w:val="1"/>
          <w:wAfter w:w="295" w:type="dxa"/>
          <w:cantSplit/>
        </w:trPr>
        <w:tc>
          <w:tcPr>
            <w:tcW w:w="16342" w:type="dxa"/>
            <w:gridSpan w:val="16"/>
            <w:shd w:val="clear" w:color="auto" w:fill="auto"/>
            <w:vAlign w:val="center"/>
          </w:tcPr>
          <w:p w:rsidR="007179EF" w:rsidRPr="00953E92" w:rsidRDefault="007179EF" w:rsidP="00953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3E92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контроля химической промышленности и агропромышленного комплекса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Мирочиненко</w:t>
            </w:r>
            <w:proofErr w:type="spellEnd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А.В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C77A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80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CB40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Mazda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6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768840,93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A23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4,9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Вершинин С.Ю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5F68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3,6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3234E6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и легковые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Honda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Civic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  <w:p w:rsidR="007179EF" w:rsidRPr="00907E55" w:rsidRDefault="007179EF" w:rsidP="0032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Jeep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Wrangler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281535,76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Епифанова И.Н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3234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5,4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3,70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461142,37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3,5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355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B92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B92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B92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B92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18710,55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5F0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88,1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70,5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3,7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Ерин А. В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25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B92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B92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B92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и легковые: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Jeep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,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Cherokee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Sport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75190,81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6,9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4,5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Машино-место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4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92F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58,7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B92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0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9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3770450.36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Машино-место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92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3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9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B92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76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9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Зенченкова</w:t>
            </w:r>
            <w:proofErr w:type="spellEnd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Г.А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 – начальник отдела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0,9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0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0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0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298469,99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200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0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2,3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0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0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0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и легковые: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 xml:space="preserve">Chevrolet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Lacetti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167072.72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200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53E92" w:rsidTr="00480FC3">
        <w:trPr>
          <w:gridAfter w:val="1"/>
          <w:wAfter w:w="295" w:type="dxa"/>
          <w:cantSplit/>
        </w:trPr>
        <w:tc>
          <w:tcPr>
            <w:tcW w:w="16342" w:type="dxa"/>
            <w:gridSpan w:val="16"/>
            <w:shd w:val="clear" w:color="auto" w:fill="auto"/>
            <w:vAlign w:val="center"/>
          </w:tcPr>
          <w:p w:rsidR="007179EF" w:rsidRPr="00953E92" w:rsidRDefault="007179EF" w:rsidP="00953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3E92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международного экономического сотрудничества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Давыдова Л.Е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3F6A1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D305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80,4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Mercedes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CLA 200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162512,55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D305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80,4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49331,43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7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3,6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Ойнвид</w:t>
            </w:r>
            <w:proofErr w:type="spellEnd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Т.Н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DB60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50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Nissan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Murano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431345,46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98,6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7,9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DB60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5,6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1FBC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F91FBC" w:rsidRPr="00907E55" w:rsidRDefault="00F91FBC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F91FBC" w:rsidRPr="00907E55" w:rsidRDefault="00F91FBC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F91FBC" w:rsidRPr="00907E55" w:rsidRDefault="00F91FBC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F91FBC" w:rsidRPr="00907E55" w:rsidRDefault="00F91FBC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F91FBC" w:rsidRPr="00907E55" w:rsidRDefault="00F91FBC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3/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91FBC" w:rsidRPr="00907E55" w:rsidRDefault="00F91FBC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4,7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91FBC" w:rsidRPr="00907E55" w:rsidRDefault="00F91FBC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F91FBC" w:rsidRPr="00907E55" w:rsidRDefault="00F91FBC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F91FBC" w:rsidRPr="00907E55" w:rsidRDefault="00F91FBC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7,90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F91FBC" w:rsidRPr="00907E55" w:rsidRDefault="00F91FBC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91FBC" w:rsidRPr="00907E55" w:rsidRDefault="00F91FBC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Jeep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Grand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Cherokee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91FBC" w:rsidRPr="00907E55" w:rsidRDefault="00F91FBC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584072,44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F91FBC" w:rsidRPr="00907E55" w:rsidRDefault="00F91FBC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F91FBC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F91FBC" w:rsidRPr="00907E55" w:rsidRDefault="00F91FBC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F91FBC" w:rsidRPr="00907E55" w:rsidRDefault="00F91FBC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F91FBC" w:rsidRPr="00907E55" w:rsidRDefault="00F91FBC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F91FBC" w:rsidRPr="00907E55" w:rsidRDefault="00F91FBC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F91FBC" w:rsidRPr="00907E55" w:rsidRDefault="00F91FBC" w:rsidP="00DB60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91FBC" w:rsidRPr="00907E55" w:rsidRDefault="00F91FBC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5,6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91FBC" w:rsidRPr="00907E55" w:rsidRDefault="00F91FBC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F91FBC" w:rsidRPr="00907E55" w:rsidRDefault="00F91FBC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F91FBC" w:rsidRPr="00907E55" w:rsidRDefault="00F91FBC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F91FBC" w:rsidRPr="00907E55" w:rsidRDefault="00F91FBC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91FBC" w:rsidRPr="00907E55" w:rsidRDefault="00F91FBC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91FBC" w:rsidRPr="00907E55" w:rsidRDefault="00F91FBC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F91FBC" w:rsidRPr="00907E55" w:rsidRDefault="00F91FBC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7,9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Юнак А.В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9,8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Nissan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Qashqai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257640,24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1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9,8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4210,26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Косоуров</w:t>
            </w:r>
            <w:proofErr w:type="spellEnd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А.А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C27D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-начальник отдела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5,9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55222,46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Турбина А.В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79,9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Mercedes-Benz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ML 350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C27D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09150,64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79,9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53E92" w:rsidTr="00480FC3">
        <w:trPr>
          <w:gridAfter w:val="1"/>
          <w:wAfter w:w="295" w:type="dxa"/>
          <w:cantSplit/>
        </w:trPr>
        <w:tc>
          <w:tcPr>
            <w:tcW w:w="16342" w:type="dxa"/>
            <w:gridSpan w:val="16"/>
            <w:shd w:val="clear" w:color="auto" w:fill="auto"/>
            <w:vAlign w:val="center"/>
          </w:tcPr>
          <w:p w:rsidR="007179EF" w:rsidRPr="00953E92" w:rsidRDefault="007179EF" w:rsidP="00953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3E92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методологии и организации контрольной деятельности в сфере ГОЗ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Суворов П.А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DF2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B3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, 1/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4,5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178981,61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Карамзина Л.В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1E15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10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653184,52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Дом дачный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3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3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8,9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Nissan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Икс-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Трейл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845227,7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8619F9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32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2,30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Мотовездеход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 xml:space="preserve"> CAN-AM MAX-XT 800-HO 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прицеп МЗСА 817714 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Тавакова</w:t>
            </w:r>
            <w:proofErr w:type="spellEnd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К.О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1E15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4E1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, 1/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4,2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4,3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295176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53E92" w:rsidTr="00480FC3">
        <w:trPr>
          <w:gridAfter w:val="1"/>
          <w:wAfter w:w="295" w:type="dxa"/>
          <w:cantSplit/>
        </w:trPr>
        <w:tc>
          <w:tcPr>
            <w:tcW w:w="16342" w:type="dxa"/>
            <w:gridSpan w:val="16"/>
            <w:shd w:val="clear" w:color="auto" w:fill="auto"/>
            <w:vAlign w:val="center"/>
          </w:tcPr>
          <w:p w:rsidR="007179EF" w:rsidRPr="00953E92" w:rsidRDefault="007179EF" w:rsidP="00953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3E92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общественных связей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Кашунина</w:t>
            </w:r>
            <w:proofErr w:type="spellEnd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И.В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9723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9723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,7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866771,14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9723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0,5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9723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,7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Opel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zafira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25000,0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9723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0,5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9723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8,53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,7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,7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,7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Каблова</w:t>
            </w:r>
            <w:proofErr w:type="spellEnd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Л.Н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1C4F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1C4F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1,4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Hundai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Elantra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45977,3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1C4F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1,4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1C4F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51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4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1C4F3F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и легковые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Hundai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,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ix</w:t>
            </w:r>
          </w:p>
          <w:p w:rsidR="007179EF" w:rsidRPr="00907E55" w:rsidRDefault="007179EF" w:rsidP="001C4F3F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Renault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,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Loga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1283571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Улина</w:t>
            </w:r>
            <w:proofErr w:type="spellEnd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Е.С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5,5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BMW 116i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939417,82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0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8,7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5,5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234598,83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Силкова</w:t>
            </w:r>
            <w:proofErr w:type="spellEnd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Д.П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CE23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6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1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CE23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CE23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CE23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CE23E3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ь легковой:</w:t>
            </w:r>
          </w:p>
          <w:p w:rsidR="007179EF" w:rsidRPr="00907E55" w:rsidRDefault="007179EF" w:rsidP="00CE23E3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Volkswagen, Jetta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1784.450,16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12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5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53E92" w:rsidTr="00480FC3">
        <w:trPr>
          <w:gridAfter w:val="1"/>
          <w:wAfter w:w="295" w:type="dxa"/>
          <w:cantSplit/>
        </w:trPr>
        <w:tc>
          <w:tcPr>
            <w:tcW w:w="16342" w:type="dxa"/>
            <w:gridSpan w:val="16"/>
            <w:shd w:val="clear" w:color="auto" w:fill="auto"/>
            <w:vAlign w:val="center"/>
          </w:tcPr>
          <w:p w:rsidR="007179EF" w:rsidRPr="00953E92" w:rsidRDefault="007179EF" w:rsidP="00953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3E92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по борьбе с картелями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Тенишев</w:t>
            </w:r>
            <w:proofErr w:type="spellEnd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А.П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9046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76,4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311214,19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76,4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904638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и легковые: </w:t>
            </w:r>
          </w:p>
          <w:p w:rsidR="007179EF" w:rsidRPr="00907E55" w:rsidRDefault="007179EF" w:rsidP="00904638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Jaguar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XF </w:t>
            </w:r>
          </w:p>
          <w:p w:rsidR="007179EF" w:rsidRPr="00907E55" w:rsidRDefault="007179EF" w:rsidP="00904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Mercedes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E-200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288414,78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76,4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Франскевич</w:t>
            </w:r>
            <w:proofErr w:type="spellEnd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О.П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33,6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897955,66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4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Хамуков</w:t>
            </w:r>
            <w:proofErr w:type="spellEnd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М.А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000F0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7,90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1391103.54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9,6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7,90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Opel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zafira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87845,5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9,6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7,90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9,6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6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7,9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9,6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7,90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9,6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6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7,9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9,6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53E92" w:rsidTr="00480FC3">
        <w:trPr>
          <w:gridAfter w:val="1"/>
          <w:wAfter w:w="295" w:type="dxa"/>
          <w:cantSplit/>
        </w:trPr>
        <w:tc>
          <w:tcPr>
            <w:tcW w:w="16342" w:type="dxa"/>
            <w:gridSpan w:val="16"/>
            <w:shd w:val="clear" w:color="auto" w:fill="auto"/>
            <w:vAlign w:val="center"/>
          </w:tcPr>
          <w:p w:rsidR="007179EF" w:rsidRPr="00953E92" w:rsidRDefault="007179EF" w:rsidP="00953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3E92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регионального тарифного регулирования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Попкова Ю.В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71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Ниссан,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X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Trail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948501,84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5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56,8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79,8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4,4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Дачный дом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64,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56,8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401702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4,4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Киселев  Е.Ю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DF2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59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Toyota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LC 200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38342,25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581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173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377,4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65,8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89,4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8,3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3,1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80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8,30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ИНФИНИТИ FX37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585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адовый дом - объект незавершенного строительств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6,9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е строение без права регистрации проживания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68,7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8,70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7,1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8,3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8,7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3,1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8,3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Степаненко И.Г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6,9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759474,38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684DD7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и легковые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Mercedes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GL 350 </w:t>
            </w:r>
          </w:p>
          <w:p w:rsidR="007179EF" w:rsidRPr="00907E55" w:rsidRDefault="007179EF" w:rsidP="00684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ВАЗ 21099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50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6,9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6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9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6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9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6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9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53E92" w:rsidTr="00480FC3">
        <w:trPr>
          <w:gridAfter w:val="1"/>
          <w:wAfter w:w="295" w:type="dxa"/>
          <w:cantSplit/>
        </w:trPr>
        <w:tc>
          <w:tcPr>
            <w:tcW w:w="16342" w:type="dxa"/>
            <w:gridSpan w:val="16"/>
            <w:shd w:val="clear" w:color="auto" w:fill="auto"/>
            <w:vAlign w:val="center"/>
          </w:tcPr>
          <w:p w:rsidR="007179EF" w:rsidRPr="00953E92" w:rsidRDefault="007179EF" w:rsidP="00953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3E92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регулирования в сфере жилищно-коммунального хозяйства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Матюхин А.Г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5,3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5,8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534545,13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5,8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Honda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jazz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936494,49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Федяков А.С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1029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4,7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ЛАДА  ГРАНТ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426841,43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Цышевская</w:t>
            </w:r>
            <w:proofErr w:type="spellEnd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Е.В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4,6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Kia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RIO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9689738,75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4,6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53E92" w:rsidTr="00480FC3">
        <w:trPr>
          <w:gridAfter w:val="1"/>
          <w:wAfter w:w="295" w:type="dxa"/>
          <w:cantSplit/>
        </w:trPr>
        <w:tc>
          <w:tcPr>
            <w:tcW w:w="16342" w:type="dxa"/>
            <w:gridSpan w:val="16"/>
            <w:shd w:val="clear" w:color="auto" w:fill="auto"/>
            <w:vAlign w:val="center"/>
          </w:tcPr>
          <w:p w:rsidR="007179EF" w:rsidRPr="00953E92" w:rsidRDefault="007179EF" w:rsidP="00953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3E92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регулирования связи и информационных технологий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Заева Е.А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8E7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8,1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Ford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fusion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UC00009787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612573,6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F91FBC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F91FBC" w:rsidRPr="00907E55" w:rsidRDefault="00F91FBC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F91FBC" w:rsidRPr="00907E55" w:rsidRDefault="00F91FBC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F91FBC" w:rsidRPr="00907E55" w:rsidRDefault="00F91FBC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F91FBC" w:rsidRPr="00907E55" w:rsidRDefault="00F91FBC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vMerge w:val="restart"/>
            <w:shd w:val="clear" w:color="auto" w:fill="auto"/>
            <w:vAlign w:val="center"/>
          </w:tcPr>
          <w:p w:rsidR="00F91FBC" w:rsidRPr="00907E55" w:rsidRDefault="00F91FBC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F91FBC" w:rsidRPr="00907E55" w:rsidRDefault="00F91FBC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F91FBC" w:rsidRPr="00907E55" w:rsidRDefault="00F91FBC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91FBC" w:rsidRPr="00907E55" w:rsidRDefault="00F91FBC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F91FBC" w:rsidRPr="00907E55" w:rsidRDefault="00F91FBC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8,1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91FBC" w:rsidRPr="00907E55" w:rsidRDefault="00F91FBC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91FBC" w:rsidRPr="00907E55" w:rsidRDefault="00F91FBC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91FBC" w:rsidRPr="00907E55" w:rsidRDefault="00F91FBC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75831,24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F91FBC" w:rsidRPr="00907E55" w:rsidRDefault="00F91FBC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F91FBC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F91FBC" w:rsidRPr="00907E55" w:rsidRDefault="00F91FBC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F91FBC" w:rsidRPr="00907E55" w:rsidRDefault="00F91FBC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F91FBC" w:rsidRPr="00907E55" w:rsidRDefault="00F91FBC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F91FBC" w:rsidRPr="00907E55" w:rsidRDefault="00F91FBC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F91FBC" w:rsidRPr="00907E55" w:rsidRDefault="00F91FBC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F91FBC" w:rsidRPr="00907E55" w:rsidRDefault="00F91FBC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F91FBC" w:rsidRPr="00907E55" w:rsidRDefault="00F91FBC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F91FBC" w:rsidRPr="00907E55" w:rsidRDefault="00F91FBC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F91FBC" w:rsidRPr="00907E55" w:rsidRDefault="00F91FBC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8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91FBC" w:rsidRPr="00907E55" w:rsidRDefault="00F91FBC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91FBC" w:rsidRPr="00907E55" w:rsidRDefault="00F91FBC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91FBC" w:rsidRPr="00907E55" w:rsidRDefault="00F91FBC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F91FBC" w:rsidRPr="00907E55" w:rsidRDefault="00F91FBC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8,1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Климова О.В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DF2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4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Hyundai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IX35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390209,37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4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Луцкий А.Г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24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262978,76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5,3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3/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4,2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4,2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899963,82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24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5,3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53E92" w:rsidTr="00480FC3">
        <w:trPr>
          <w:gridAfter w:val="1"/>
          <w:wAfter w:w="295" w:type="dxa"/>
          <w:cantSplit/>
        </w:trPr>
        <w:tc>
          <w:tcPr>
            <w:tcW w:w="16342" w:type="dxa"/>
            <w:gridSpan w:val="16"/>
            <w:shd w:val="clear" w:color="auto" w:fill="auto"/>
            <w:vAlign w:val="center"/>
          </w:tcPr>
          <w:p w:rsidR="007179EF" w:rsidRPr="00953E92" w:rsidRDefault="007179EF" w:rsidP="00953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3E92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регулирования топливно-энергетического комплекса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Махонин Д.Н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0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351564,89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2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96,6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2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Коньков К.П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20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Chevrolet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Lacetti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14833,52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Куканова</w:t>
            </w:r>
            <w:proofErr w:type="spellEnd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 О.А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8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 ВАЗ 2170 3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471098,0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6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1,3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Тайота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РАВ 4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46643,0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8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6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8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Стрельников И.В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6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858903,77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8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53E92" w:rsidTr="00480FC3">
        <w:trPr>
          <w:gridAfter w:val="1"/>
          <w:wAfter w:w="295" w:type="dxa"/>
          <w:cantSplit/>
        </w:trPr>
        <w:tc>
          <w:tcPr>
            <w:tcW w:w="16342" w:type="dxa"/>
            <w:gridSpan w:val="16"/>
            <w:shd w:val="clear" w:color="auto" w:fill="auto"/>
            <w:vAlign w:val="center"/>
          </w:tcPr>
          <w:p w:rsidR="007179EF" w:rsidRPr="00953E92" w:rsidRDefault="007179EF" w:rsidP="00953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3E92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регулирования транспорта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Горлинский</w:t>
            </w:r>
            <w:proofErr w:type="spellEnd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А.И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8079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35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4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ь легковой: Мазда, СХ-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324752,87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Кузнецов А.А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DC58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4,1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Kia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Sorento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117311,2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9,5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9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83000,0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9,5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9,5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Яковенко Н.Ю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8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924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924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924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924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330150,86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4,3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924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924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924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924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924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924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4,3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924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924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924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53E92" w:rsidTr="00480FC3">
        <w:trPr>
          <w:gridAfter w:val="1"/>
          <w:wAfter w:w="295" w:type="dxa"/>
          <w:cantSplit/>
        </w:trPr>
        <w:tc>
          <w:tcPr>
            <w:tcW w:w="16342" w:type="dxa"/>
            <w:gridSpan w:val="16"/>
            <w:shd w:val="clear" w:color="auto" w:fill="auto"/>
            <w:vAlign w:val="center"/>
          </w:tcPr>
          <w:p w:rsidR="007179EF" w:rsidRPr="00953E92" w:rsidRDefault="007179EF" w:rsidP="00953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3E92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Управление регулирования электроэнергетики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Васильев Д.А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81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Audi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А3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191581,0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1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Воронин А.С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3,9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539582,5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Дудкин С.А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2,6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Nissan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Almera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862483,61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 комнаты в квартире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9,9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53E92" w:rsidTr="00480FC3">
        <w:trPr>
          <w:gridAfter w:val="1"/>
          <w:wAfter w:w="295" w:type="dxa"/>
          <w:cantSplit/>
        </w:trPr>
        <w:tc>
          <w:tcPr>
            <w:tcW w:w="16342" w:type="dxa"/>
            <w:gridSpan w:val="16"/>
            <w:shd w:val="clear" w:color="auto" w:fill="auto"/>
            <w:vAlign w:val="center"/>
          </w:tcPr>
          <w:p w:rsidR="007179EF" w:rsidRPr="00953E92" w:rsidRDefault="007179EF" w:rsidP="00953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3E92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регулирования транспорта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Реутов Е.В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1,10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8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Тойота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Приус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887475,45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0,1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5,4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1,1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4000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5,4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1,1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53E92" w:rsidTr="00480FC3">
        <w:trPr>
          <w:gridAfter w:val="1"/>
          <w:wAfter w:w="295" w:type="dxa"/>
          <w:cantSplit/>
        </w:trPr>
        <w:tc>
          <w:tcPr>
            <w:tcW w:w="16342" w:type="dxa"/>
            <w:gridSpan w:val="16"/>
            <w:shd w:val="clear" w:color="auto" w:fill="auto"/>
            <w:vAlign w:val="center"/>
          </w:tcPr>
          <w:p w:rsidR="007179EF" w:rsidRPr="00953E92" w:rsidRDefault="007179EF" w:rsidP="00953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3E92">
              <w:rPr>
                <w:rFonts w:ascii="Times New Roman" w:hAnsi="Times New Roman" w:cs="Times New Roman"/>
                <w:b/>
                <w:sz w:val="32"/>
                <w:szCs w:val="32"/>
              </w:rPr>
              <w:t>Юридическое управление в сфере ГОЗ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Башлаков</w:t>
            </w:r>
            <w:proofErr w:type="spellEnd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-Николаев И.В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EC03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7179EF" w:rsidRPr="00907E55" w:rsidRDefault="007179EF" w:rsidP="00EC03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056,00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6,40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Hyundai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Санта Фе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859558,99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7179EF" w:rsidRPr="00907E55" w:rsidRDefault="007179EF" w:rsidP="00EC03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41,00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7179EF" w:rsidRPr="00907E55" w:rsidRDefault="007179EF" w:rsidP="00EC03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50,00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Машино-место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4,1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0C5D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прицеп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еспо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М27L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7179EF" w:rsidRPr="00907E55" w:rsidRDefault="007179EF" w:rsidP="00EC03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10,00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6,30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71/100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0C5D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7,036163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7179EF" w:rsidRPr="00907E55" w:rsidRDefault="007179EF" w:rsidP="00EC03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056,00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5,30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Hyundai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Санта Фе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787771,49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7179EF" w:rsidRPr="00907E55" w:rsidRDefault="007179EF" w:rsidP="00EC03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41,00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7179EF" w:rsidRPr="00907E55" w:rsidRDefault="007179EF" w:rsidP="00EC03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50,00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7179EF" w:rsidRPr="00907E55" w:rsidRDefault="007179EF" w:rsidP="00EC03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10,00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6,30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Антонов И.В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AA0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,3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ВАЗ 21214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115760,44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,3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Кирпичев М.А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1E24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7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,6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Toyota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Land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Cruser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Prado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120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298177,36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Гараж-бокс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2,1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953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82,7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Стуканов</w:t>
            </w:r>
            <w:proofErr w:type="spellEnd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Д.В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7179EF" w:rsidRPr="00907E55" w:rsidRDefault="007179EF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2,30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</w:tcPr>
          <w:p w:rsidR="007179EF" w:rsidRPr="00907E55" w:rsidRDefault="007179EF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8,4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264263,39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</w:tbl>
    <w:p w:rsidR="00524E50" w:rsidRDefault="00524E50"/>
    <w:sectPr w:rsidR="00524E50" w:rsidSect="006B14FD">
      <w:pgSz w:w="16839" w:h="11907" w:orient="landscape" w:code="9"/>
      <w:pgMar w:top="570" w:right="570" w:bottom="570" w:left="57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5D0A50"/>
    <w:multiLevelType w:val="hybridMultilevel"/>
    <w:tmpl w:val="F3443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AD0A63"/>
    <w:multiLevelType w:val="hybridMultilevel"/>
    <w:tmpl w:val="652E0DA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C8F"/>
    <w:rsid w:val="00000F0A"/>
    <w:rsid w:val="0000149C"/>
    <w:rsid w:val="00002492"/>
    <w:rsid w:val="00005CF7"/>
    <w:rsid w:val="00007866"/>
    <w:rsid w:val="0001432F"/>
    <w:rsid w:val="0002596B"/>
    <w:rsid w:val="00037749"/>
    <w:rsid w:val="00037F07"/>
    <w:rsid w:val="00050E9B"/>
    <w:rsid w:val="00051C15"/>
    <w:rsid w:val="000565FE"/>
    <w:rsid w:val="00057D9C"/>
    <w:rsid w:val="00060C06"/>
    <w:rsid w:val="000621FC"/>
    <w:rsid w:val="0006235F"/>
    <w:rsid w:val="00065994"/>
    <w:rsid w:val="00073304"/>
    <w:rsid w:val="00092962"/>
    <w:rsid w:val="000A0565"/>
    <w:rsid w:val="000A3366"/>
    <w:rsid w:val="000A4D11"/>
    <w:rsid w:val="000A7709"/>
    <w:rsid w:val="000A7EAE"/>
    <w:rsid w:val="000C0C77"/>
    <w:rsid w:val="000C5D73"/>
    <w:rsid w:val="000E7BDB"/>
    <w:rsid w:val="0010294C"/>
    <w:rsid w:val="001052B6"/>
    <w:rsid w:val="00111B30"/>
    <w:rsid w:val="00111B39"/>
    <w:rsid w:val="00112201"/>
    <w:rsid w:val="0011232F"/>
    <w:rsid w:val="0011497C"/>
    <w:rsid w:val="00116AB5"/>
    <w:rsid w:val="00117620"/>
    <w:rsid w:val="001243DA"/>
    <w:rsid w:val="0012665A"/>
    <w:rsid w:val="00136FCC"/>
    <w:rsid w:val="001409E2"/>
    <w:rsid w:val="00152F55"/>
    <w:rsid w:val="00153636"/>
    <w:rsid w:val="0015593D"/>
    <w:rsid w:val="00161339"/>
    <w:rsid w:val="00174086"/>
    <w:rsid w:val="001760D4"/>
    <w:rsid w:val="001811C3"/>
    <w:rsid w:val="001839FA"/>
    <w:rsid w:val="001948E6"/>
    <w:rsid w:val="001967B9"/>
    <w:rsid w:val="001A1BF3"/>
    <w:rsid w:val="001A6702"/>
    <w:rsid w:val="001B2F35"/>
    <w:rsid w:val="001C4F3F"/>
    <w:rsid w:val="001C4FD3"/>
    <w:rsid w:val="001E1550"/>
    <w:rsid w:val="001E247E"/>
    <w:rsid w:val="001E520D"/>
    <w:rsid w:val="001E60E3"/>
    <w:rsid w:val="001E6F61"/>
    <w:rsid w:val="001F01D7"/>
    <w:rsid w:val="001F4CE9"/>
    <w:rsid w:val="001F64B4"/>
    <w:rsid w:val="002006DA"/>
    <w:rsid w:val="00201523"/>
    <w:rsid w:val="00202789"/>
    <w:rsid w:val="00204B3D"/>
    <w:rsid w:val="0021488C"/>
    <w:rsid w:val="00221C7C"/>
    <w:rsid w:val="00222EDE"/>
    <w:rsid w:val="00231810"/>
    <w:rsid w:val="00231F14"/>
    <w:rsid w:val="0023268C"/>
    <w:rsid w:val="00237B88"/>
    <w:rsid w:val="00240858"/>
    <w:rsid w:val="00243D16"/>
    <w:rsid w:val="002464F6"/>
    <w:rsid w:val="0025790B"/>
    <w:rsid w:val="00281933"/>
    <w:rsid w:val="00290D30"/>
    <w:rsid w:val="00291470"/>
    <w:rsid w:val="00292FBC"/>
    <w:rsid w:val="0029669F"/>
    <w:rsid w:val="002A33B5"/>
    <w:rsid w:val="002B1880"/>
    <w:rsid w:val="002B533D"/>
    <w:rsid w:val="002D15AB"/>
    <w:rsid w:val="002D3ECF"/>
    <w:rsid w:val="002D4379"/>
    <w:rsid w:val="002F085B"/>
    <w:rsid w:val="00305AC1"/>
    <w:rsid w:val="003121B1"/>
    <w:rsid w:val="0031279F"/>
    <w:rsid w:val="003234E6"/>
    <w:rsid w:val="00343E3B"/>
    <w:rsid w:val="003454A5"/>
    <w:rsid w:val="00345EBF"/>
    <w:rsid w:val="003555AE"/>
    <w:rsid w:val="00360875"/>
    <w:rsid w:val="003647A9"/>
    <w:rsid w:val="00364D61"/>
    <w:rsid w:val="003672A4"/>
    <w:rsid w:val="00371D5C"/>
    <w:rsid w:val="00386A4E"/>
    <w:rsid w:val="003877EC"/>
    <w:rsid w:val="003A6FD8"/>
    <w:rsid w:val="003B206D"/>
    <w:rsid w:val="003B3D21"/>
    <w:rsid w:val="003C1329"/>
    <w:rsid w:val="003C210B"/>
    <w:rsid w:val="003C3818"/>
    <w:rsid w:val="003D4325"/>
    <w:rsid w:val="003D4F97"/>
    <w:rsid w:val="003E5D5E"/>
    <w:rsid w:val="003F1D51"/>
    <w:rsid w:val="003F22B5"/>
    <w:rsid w:val="003F605C"/>
    <w:rsid w:val="003F6A1D"/>
    <w:rsid w:val="00400431"/>
    <w:rsid w:val="00411F07"/>
    <w:rsid w:val="00431394"/>
    <w:rsid w:val="004335E5"/>
    <w:rsid w:val="00441D2D"/>
    <w:rsid w:val="00441D71"/>
    <w:rsid w:val="0045709C"/>
    <w:rsid w:val="00465909"/>
    <w:rsid w:val="00467C59"/>
    <w:rsid w:val="0047688D"/>
    <w:rsid w:val="00480FC3"/>
    <w:rsid w:val="00494005"/>
    <w:rsid w:val="004A08EE"/>
    <w:rsid w:val="004A4D7C"/>
    <w:rsid w:val="004A5BF8"/>
    <w:rsid w:val="004B68A6"/>
    <w:rsid w:val="004C21A2"/>
    <w:rsid w:val="004C67ED"/>
    <w:rsid w:val="004D2F9D"/>
    <w:rsid w:val="004E1CE7"/>
    <w:rsid w:val="004E1D4A"/>
    <w:rsid w:val="004E262F"/>
    <w:rsid w:val="004E33F6"/>
    <w:rsid w:val="004F0B4F"/>
    <w:rsid w:val="00510402"/>
    <w:rsid w:val="00514686"/>
    <w:rsid w:val="0051632B"/>
    <w:rsid w:val="00521608"/>
    <w:rsid w:val="00524E50"/>
    <w:rsid w:val="00530B0A"/>
    <w:rsid w:val="00546310"/>
    <w:rsid w:val="00551904"/>
    <w:rsid w:val="00551CA5"/>
    <w:rsid w:val="005578D4"/>
    <w:rsid w:val="00564002"/>
    <w:rsid w:val="00572920"/>
    <w:rsid w:val="00572AD5"/>
    <w:rsid w:val="00580770"/>
    <w:rsid w:val="005904CB"/>
    <w:rsid w:val="0059117A"/>
    <w:rsid w:val="005A1AE0"/>
    <w:rsid w:val="005A28A8"/>
    <w:rsid w:val="005B33A9"/>
    <w:rsid w:val="005D3F2D"/>
    <w:rsid w:val="005F0ACE"/>
    <w:rsid w:val="005F3DFA"/>
    <w:rsid w:val="005F68DC"/>
    <w:rsid w:val="006008A5"/>
    <w:rsid w:val="006030C1"/>
    <w:rsid w:val="006065BB"/>
    <w:rsid w:val="00610EBC"/>
    <w:rsid w:val="00611724"/>
    <w:rsid w:val="00612BED"/>
    <w:rsid w:val="006139A7"/>
    <w:rsid w:val="0061446F"/>
    <w:rsid w:val="00626F8A"/>
    <w:rsid w:val="00633541"/>
    <w:rsid w:val="0063574C"/>
    <w:rsid w:val="00635E8D"/>
    <w:rsid w:val="00642ACC"/>
    <w:rsid w:val="006514C6"/>
    <w:rsid w:val="00655862"/>
    <w:rsid w:val="00656844"/>
    <w:rsid w:val="006612CA"/>
    <w:rsid w:val="00663277"/>
    <w:rsid w:val="00667BD0"/>
    <w:rsid w:val="00676F05"/>
    <w:rsid w:val="00682316"/>
    <w:rsid w:val="006827CB"/>
    <w:rsid w:val="0068306C"/>
    <w:rsid w:val="00684DD7"/>
    <w:rsid w:val="006855E3"/>
    <w:rsid w:val="0069230B"/>
    <w:rsid w:val="006930EC"/>
    <w:rsid w:val="00695ED8"/>
    <w:rsid w:val="006A594A"/>
    <w:rsid w:val="006A6556"/>
    <w:rsid w:val="006B14FD"/>
    <w:rsid w:val="006C131B"/>
    <w:rsid w:val="006C1E13"/>
    <w:rsid w:val="006C7BAE"/>
    <w:rsid w:val="006D2621"/>
    <w:rsid w:val="006D3731"/>
    <w:rsid w:val="006D4906"/>
    <w:rsid w:val="006E0A90"/>
    <w:rsid w:val="006E177B"/>
    <w:rsid w:val="006E1A11"/>
    <w:rsid w:val="006E3831"/>
    <w:rsid w:val="006E74FA"/>
    <w:rsid w:val="006F7221"/>
    <w:rsid w:val="007065FC"/>
    <w:rsid w:val="007075A5"/>
    <w:rsid w:val="00711931"/>
    <w:rsid w:val="00714AAD"/>
    <w:rsid w:val="00715050"/>
    <w:rsid w:val="007179EF"/>
    <w:rsid w:val="00717CC8"/>
    <w:rsid w:val="00724166"/>
    <w:rsid w:val="0072521E"/>
    <w:rsid w:val="007260DA"/>
    <w:rsid w:val="0072774A"/>
    <w:rsid w:val="00735940"/>
    <w:rsid w:val="00736842"/>
    <w:rsid w:val="00745687"/>
    <w:rsid w:val="00745B9B"/>
    <w:rsid w:val="0074649A"/>
    <w:rsid w:val="0075368B"/>
    <w:rsid w:val="00753CB4"/>
    <w:rsid w:val="00756F22"/>
    <w:rsid w:val="0076285A"/>
    <w:rsid w:val="00763F53"/>
    <w:rsid w:val="00765318"/>
    <w:rsid w:val="00775831"/>
    <w:rsid w:val="00777ED3"/>
    <w:rsid w:val="00792627"/>
    <w:rsid w:val="007929A4"/>
    <w:rsid w:val="007935F6"/>
    <w:rsid w:val="00796E1D"/>
    <w:rsid w:val="00797ED0"/>
    <w:rsid w:val="007A439D"/>
    <w:rsid w:val="007A6527"/>
    <w:rsid w:val="007A76B0"/>
    <w:rsid w:val="007B1B25"/>
    <w:rsid w:val="007B5165"/>
    <w:rsid w:val="007C3BFC"/>
    <w:rsid w:val="007D2F1D"/>
    <w:rsid w:val="007D7BBF"/>
    <w:rsid w:val="007F11A6"/>
    <w:rsid w:val="007F2B07"/>
    <w:rsid w:val="007F79C4"/>
    <w:rsid w:val="008005ED"/>
    <w:rsid w:val="008056E7"/>
    <w:rsid w:val="0080790A"/>
    <w:rsid w:val="00814A82"/>
    <w:rsid w:val="00823F02"/>
    <w:rsid w:val="00824FD7"/>
    <w:rsid w:val="00831E31"/>
    <w:rsid w:val="0083255E"/>
    <w:rsid w:val="008347E2"/>
    <w:rsid w:val="008552BD"/>
    <w:rsid w:val="008619F9"/>
    <w:rsid w:val="00867757"/>
    <w:rsid w:val="0087379A"/>
    <w:rsid w:val="00881DA1"/>
    <w:rsid w:val="0088774B"/>
    <w:rsid w:val="00890134"/>
    <w:rsid w:val="0089557B"/>
    <w:rsid w:val="008A01F8"/>
    <w:rsid w:val="008A4021"/>
    <w:rsid w:val="008A53C3"/>
    <w:rsid w:val="008B0783"/>
    <w:rsid w:val="008B7DA2"/>
    <w:rsid w:val="008C563E"/>
    <w:rsid w:val="008D07A1"/>
    <w:rsid w:val="008D3DB6"/>
    <w:rsid w:val="008D5FFF"/>
    <w:rsid w:val="008E1269"/>
    <w:rsid w:val="008E565E"/>
    <w:rsid w:val="008E5A4F"/>
    <w:rsid w:val="008E7C3A"/>
    <w:rsid w:val="008F3796"/>
    <w:rsid w:val="008F4617"/>
    <w:rsid w:val="008F5F63"/>
    <w:rsid w:val="009003B2"/>
    <w:rsid w:val="00900881"/>
    <w:rsid w:val="00900BAB"/>
    <w:rsid w:val="00902E5A"/>
    <w:rsid w:val="00904638"/>
    <w:rsid w:val="00907E55"/>
    <w:rsid w:val="009247A4"/>
    <w:rsid w:val="00925DE2"/>
    <w:rsid w:val="009263F8"/>
    <w:rsid w:val="00933F1F"/>
    <w:rsid w:val="00940E0D"/>
    <w:rsid w:val="00941D78"/>
    <w:rsid w:val="00944B32"/>
    <w:rsid w:val="00952685"/>
    <w:rsid w:val="00953E92"/>
    <w:rsid w:val="00962CC6"/>
    <w:rsid w:val="00965DE9"/>
    <w:rsid w:val="0096724A"/>
    <w:rsid w:val="009723DA"/>
    <w:rsid w:val="009727F6"/>
    <w:rsid w:val="009816AC"/>
    <w:rsid w:val="00986CBD"/>
    <w:rsid w:val="00987506"/>
    <w:rsid w:val="0099325F"/>
    <w:rsid w:val="009934D4"/>
    <w:rsid w:val="009A4939"/>
    <w:rsid w:val="009B4105"/>
    <w:rsid w:val="009B4B98"/>
    <w:rsid w:val="009D6638"/>
    <w:rsid w:val="009E1B1F"/>
    <w:rsid w:val="009E6B5E"/>
    <w:rsid w:val="009E7879"/>
    <w:rsid w:val="009F13EE"/>
    <w:rsid w:val="009F25DF"/>
    <w:rsid w:val="009F4B94"/>
    <w:rsid w:val="00A20756"/>
    <w:rsid w:val="00A2094A"/>
    <w:rsid w:val="00A237F4"/>
    <w:rsid w:val="00A27A28"/>
    <w:rsid w:val="00A372F4"/>
    <w:rsid w:val="00A37C3B"/>
    <w:rsid w:val="00A40319"/>
    <w:rsid w:val="00A41941"/>
    <w:rsid w:val="00A44ED7"/>
    <w:rsid w:val="00A46EF8"/>
    <w:rsid w:val="00A52468"/>
    <w:rsid w:val="00A57AA2"/>
    <w:rsid w:val="00A6145D"/>
    <w:rsid w:val="00A6719C"/>
    <w:rsid w:val="00A75B5C"/>
    <w:rsid w:val="00A80F09"/>
    <w:rsid w:val="00A8283D"/>
    <w:rsid w:val="00A87560"/>
    <w:rsid w:val="00AA0880"/>
    <w:rsid w:val="00AA08D1"/>
    <w:rsid w:val="00AD65E6"/>
    <w:rsid w:val="00AD6CBF"/>
    <w:rsid w:val="00AF5C21"/>
    <w:rsid w:val="00B005F9"/>
    <w:rsid w:val="00B054D8"/>
    <w:rsid w:val="00B11E73"/>
    <w:rsid w:val="00B13DC9"/>
    <w:rsid w:val="00B15CFB"/>
    <w:rsid w:val="00B1779F"/>
    <w:rsid w:val="00B200F5"/>
    <w:rsid w:val="00B20609"/>
    <w:rsid w:val="00B207FB"/>
    <w:rsid w:val="00B2307D"/>
    <w:rsid w:val="00B27A4B"/>
    <w:rsid w:val="00B3407C"/>
    <w:rsid w:val="00B3648F"/>
    <w:rsid w:val="00B36AAF"/>
    <w:rsid w:val="00B37715"/>
    <w:rsid w:val="00B45A18"/>
    <w:rsid w:val="00B50E56"/>
    <w:rsid w:val="00B550ED"/>
    <w:rsid w:val="00B57C8F"/>
    <w:rsid w:val="00B61225"/>
    <w:rsid w:val="00B64446"/>
    <w:rsid w:val="00B711D9"/>
    <w:rsid w:val="00B72E0B"/>
    <w:rsid w:val="00B73E07"/>
    <w:rsid w:val="00B77FA5"/>
    <w:rsid w:val="00B80CDD"/>
    <w:rsid w:val="00B83CD8"/>
    <w:rsid w:val="00B87853"/>
    <w:rsid w:val="00B92F3A"/>
    <w:rsid w:val="00B95164"/>
    <w:rsid w:val="00B96F71"/>
    <w:rsid w:val="00BA2971"/>
    <w:rsid w:val="00BB0330"/>
    <w:rsid w:val="00BB152C"/>
    <w:rsid w:val="00BB2B89"/>
    <w:rsid w:val="00BB3BEB"/>
    <w:rsid w:val="00BB433D"/>
    <w:rsid w:val="00BC0FB4"/>
    <w:rsid w:val="00BC3FB9"/>
    <w:rsid w:val="00BC7BF1"/>
    <w:rsid w:val="00BD2BD5"/>
    <w:rsid w:val="00BD33AF"/>
    <w:rsid w:val="00BE34D6"/>
    <w:rsid w:val="00BF307F"/>
    <w:rsid w:val="00C045F9"/>
    <w:rsid w:val="00C26FC3"/>
    <w:rsid w:val="00C27D29"/>
    <w:rsid w:val="00C41476"/>
    <w:rsid w:val="00C41571"/>
    <w:rsid w:val="00C43E05"/>
    <w:rsid w:val="00C459EC"/>
    <w:rsid w:val="00C50F9C"/>
    <w:rsid w:val="00C562BC"/>
    <w:rsid w:val="00C715BB"/>
    <w:rsid w:val="00C744E2"/>
    <w:rsid w:val="00C77A26"/>
    <w:rsid w:val="00C80C54"/>
    <w:rsid w:val="00C97F73"/>
    <w:rsid w:val="00CA7C3E"/>
    <w:rsid w:val="00CB0110"/>
    <w:rsid w:val="00CB076F"/>
    <w:rsid w:val="00CB40A0"/>
    <w:rsid w:val="00CB4C2E"/>
    <w:rsid w:val="00CB6F13"/>
    <w:rsid w:val="00CC0380"/>
    <w:rsid w:val="00CC11EC"/>
    <w:rsid w:val="00CC460D"/>
    <w:rsid w:val="00CE09B6"/>
    <w:rsid w:val="00CE23E3"/>
    <w:rsid w:val="00CE7A1E"/>
    <w:rsid w:val="00CF297F"/>
    <w:rsid w:val="00D1222A"/>
    <w:rsid w:val="00D1526D"/>
    <w:rsid w:val="00D25700"/>
    <w:rsid w:val="00D30525"/>
    <w:rsid w:val="00D36491"/>
    <w:rsid w:val="00D40790"/>
    <w:rsid w:val="00D47184"/>
    <w:rsid w:val="00D47276"/>
    <w:rsid w:val="00D655D6"/>
    <w:rsid w:val="00D74187"/>
    <w:rsid w:val="00D75F52"/>
    <w:rsid w:val="00D7654C"/>
    <w:rsid w:val="00D86DCC"/>
    <w:rsid w:val="00D93149"/>
    <w:rsid w:val="00D9337A"/>
    <w:rsid w:val="00D96FE2"/>
    <w:rsid w:val="00DA3C6B"/>
    <w:rsid w:val="00DB50C1"/>
    <w:rsid w:val="00DB6020"/>
    <w:rsid w:val="00DC0DEB"/>
    <w:rsid w:val="00DC37F1"/>
    <w:rsid w:val="00DC5842"/>
    <w:rsid w:val="00DC68BC"/>
    <w:rsid w:val="00DD0F6E"/>
    <w:rsid w:val="00DD7C46"/>
    <w:rsid w:val="00DE76E6"/>
    <w:rsid w:val="00DF01F2"/>
    <w:rsid w:val="00DF1FC7"/>
    <w:rsid w:val="00DF22F0"/>
    <w:rsid w:val="00E148D2"/>
    <w:rsid w:val="00E15E51"/>
    <w:rsid w:val="00E257DB"/>
    <w:rsid w:val="00E30341"/>
    <w:rsid w:val="00E3150B"/>
    <w:rsid w:val="00E373A9"/>
    <w:rsid w:val="00E622BC"/>
    <w:rsid w:val="00E63BE9"/>
    <w:rsid w:val="00E66CF0"/>
    <w:rsid w:val="00E76FB0"/>
    <w:rsid w:val="00E82754"/>
    <w:rsid w:val="00E839D3"/>
    <w:rsid w:val="00E90D15"/>
    <w:rsid w:val="00E9112E"/>
    <w:rsid w:val="00E93991"/>
    <w:rsid w:val="00EA18B4"/>
    <w:rsid w:val="00EA27B4"/>
    <w:rsid w:val="00EA76A1"/>
    <w:rsid w:val="00EB7686"/>
    <w:rsid w:val="00EC0393"/>
    <w:rsid w:val="00EC2424"/>
    <w:rsid w:val="00EC664E"/>
    <w:rsid w:val="00ED12CB"/>
    <w:rsid w:val="00EE3997"/>
    <w:rsid w:val="00EF1413"/>
    <w:rsid w:val="00EF2F0F"/>
    <w:rsid w:val="00F06302"/>
    <w:rsid w:val="00F176EA"/>
    <w:rsid w:val="00F27A98"/>
    <w:rsid w:val="00F43139"/>
    <w:rsid w:val="00F43A7E"/>
    <w:rsid w:val="00F4415F"/>
    <w:rsid w:val="00F46B6D"/>
    <w:rsid w:val="00F47949"/>
    <w:rsid w:val="00F561CC"/>
    <w:rsid w:val="00F60DB0"/>
    <w:rsid w:val="00F72958"/>
    <w:rsid w:val="00F73D75"/>
    <w:rsid w:val="00F74B91"/>
    <w:rsid w:val="00F826D4"/>
    <w:rsid w:val="00F829AA"/>
    <w:rsid w:val="00F83D14"/>
    <w:rsid w:val="00F84C28"/>
    <w:rsid w:val="00F91FBC"/>
    <w:rsid w:val="00FA3150"/>
    <w:rsid w:val="00FB0197"/>
    <w:rsid w:val="00FB07A8"/>
    <w:rsid w:val="00FB38CB"/>
    <w:rsid w:val="00FB4D7D"/>
    <w:rsid w:val="00FB6A19"/>
    <w:rsid w:val="00FC0B04"/>
    <w:rsid w:val="00FC44C6"/>
    <w:rsid w:val="00FC68EA"/>
    <w:rsid w:val="00FC73BC"/>
    <w:rsid w:val="00FD6DDF"/>
    <w:rsid w:val="00FE0A5C"/>
    <w:rsid w:val="00FE156A"/>
    <w:rsid w:val="00FE1E29"/>
    <w:rsid w:val="00FE224D"/>
    <w:rsid w:val="00FE37F6"/>
    <w:rsid w:val="00FF47E5"/>
    <w:rsid w:val="00FF53E6"/>
    <w:rsid w:val="00FF5EFA"/>
    <w:rsid w:val="00FF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992A3F-2CCC-41A5-B0EB-95281E78F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List Paragraph"/>
    <w:basedOn w:val="a"/>
    <w:uiPriority w:val="34"/>
    <w:qFormat/>
    <w:rsid w:val="00642AC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C715BB"/>
  </w:style>
  <w:style w:type="character" w:styleId="a5">
    <w:name w:val="Hyperlink"/>
    <w:basedOn w:val="a0"/>
    <w:uiPriority w:val="99"/>
    <w:semiHidden/>
    <w:unhideWhenUsed/>
    <w:rsid w:val="00C715B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715BB"/>
    <w:rPr>
      <w:color w:val="800080"/>
      <w:u w:val="single"/>
    </w:rPr>
  </w:style>
  <w:style w:type="paragraph" w:customStyle="1" w:styleId="font5">
    <w:name w:val="font5"/>
    <w:basedOn w:val="a"/>
    <w:rsid w:val="00C715BB"/>
    <w:pPr>
      <w:spacing w:before="100" w:beforeAutospacing="1" w:after="100" w:afterAutospacing="1" w:line="240" w:lineRule="auto"/>
    </w:pPr>
    <w:rPr>
      <w:rFonts w:eastAsia="Times New Roman"/>
      <w:color w:val="000000"/>
    </w:rPr>
  </w:style>
  <w:style w:type="paragraph" w:customStyle="1" w:styleId="font6">
    <w:name w:val="font6"/>
    <w:basedOn w:val="a"/>
    <w:rsid w:val="00C715BB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</w:rPr>
  </w:style>
  <w:style w:type="paragraph" w:customStyle="1" w:styleId="xl65">
    <w:name w:val="xl65"/>
    <w:basedOn w:val="a"/>
    <w:rsid w:val="00C715B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6">
    <w:name w:val="xl66"/>
    <w:basedOn w:val="a"/>
    <w:rsid w:val="00C715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7">
    <w:name w:val="xl67"/>
    <w:basedOn w:val="a"/>
    <w:rsid w:val="00C715B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C715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C715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C715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1">
    <w:name w:val="xl71"/>
    <w:basedOn w:val="a"/>
    <w:rsid w:val="00C715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2">
    <w:name w:val="xl72"/>
    <w:basedOn w:val="a"/>
    <w:rsid w:val="00C715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6"/>
      <w:szCs w:val="16"/>
    </w:rPr>
  </w:style>
  <w:style w:type="paragraph" w:customStyle="1" w:styleId="xl73">
    <w:name w:val="xl73"/>
    <w:basedOn w:val="a"/>
    <w:rsid w:val="00C715B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C715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C715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C715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7">
    <w:name w:val="xl77"/>
    <w:basedOn w:val="a"/>
    <w:rsid w:val="00C715B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8">
    <w:name w:val="xl78"/>
    <w:basedOn w:val="a"/>
    <w:rsid w:val="00C715B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"/>
    <w:rsid w:val="00C715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"/>
    <w:rsid w:val="00C715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"/>
    <w:rsid w:val="00C715B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C715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C715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84">
    <w:name w:val="xl84"/>
    <w:basedOn w:val="a"/>
    <w:rsid w:val="00C715B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C715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C715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5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7AD7F-820A-43DE-B544-B50D47FFA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6</Pages>
  <Words>8778</Words>
  <Characters>50038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С России</Company>
  <LinksUpToDate>false</LinksUpToDate>
  <CharactersWithSpaces>58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пова Виктория Вячеславовна</dc:creator>
  <cp:lastModifiedBy>Шейко Александр Аркадьевич</cp:lastModifiedBy>
  <cp:revision>9</cp:revision>
  <dcterms:created xsi:type="dcterms:W3CDTF">2016-05-24T08:31:00Z</dcterms:created>
  <dcterms:modified xsi:type="dcterms:W3CDTF">2016-05-27T13:13:00Z</dcterms:modified>
</cp:coreProperties>
</file>